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CB61" w14:textId="77777777" w:rsidR="00C461F2" w:rsidRPr="00516076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 xml:space="preserve">Załącznik nr </w:t>
      </w:r>
      <w:r w:rsidR="00D77CBC" w:rsidRPr="00516076">
        <w:rPr>
          <w:rFonts w:asciiTheme="minorHAnsi" w:hAnsiTheme="minorHAnsi" w:cstheme="minorHAnsi"/>
          <w:szCs w:val="24"/>
        </w:rPr>
        <w:t>1</w:t>
      </w:r>
      <w:r w:rsidRPr="00516076">
        <w:rPr>
          <w:rFonts w:asciiTheme="minorHAnsi" w:hAnsiTheme="minorHAnsi" w:cstheme="minorHAnsi"/>
          <w:szCs w:val="24"/>
        </w:rPr>
        <w:t xml:space="preserve"> do </w:t>
      </w:r>
      <w:r w:rsidR="00D77CBC" w:rsidRPr="00516076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516076" w14:paraId="15F6574E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7C2ED1" w14:textId="77777777" w:rsidR="00EA1491" w:rsidRPr="00516076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061CD4F5" w14:textId="77777777" w:rsidR="00EA1491" w:rsidRPr="00516076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</w:pPr>
            <w:r w:rsidRPr="00516076"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  <w:t xml:space="preserve">formularz </w:t>
            </w:r>
            <w:r w:rsidR="00D77CBC" w:rsidRPr="00516076">
              <w:rPr>
                <w:rStyle w:val="Odwoanieintensywne"/>
                <w:rFonts w:asciiTheme="minorHAnsi" w:hAnsiTheme="minorHAnsi" w:cstheme="minorHAnsi"/>
                <w:bCs w:val="0"/>
                <w:color w:val="auto"/>
                <w:szCs w:val="24"/>
                <w:u w:val="none"/>
              </w:rPr>
              <w:t>ofertowy</w:t>
            </w:r>
          </w:p>
          <w:p w14:paraId="1B2263FE" w14:textId="77777777" w:rsidR="00EA1491" w:rsidRPr="00516076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1162C877" w14:textId="77777777" w:rsidR="00C461F2" w:rsidRPr="00516076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15B131C2" w14:textId="77777777" w:rsidR="00EA1491" w:rsidRPr="00516076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49CE9F9D" w14:textId="77777777" w:rsidR="00843CCD" w:rsidRPr="00516076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16CE3676" w14:textId="77777777" w:rsidR="003336C8" w:rsidRPr="00516076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000BF9FA" w14:textId="77777777" w:rsidR="003336C8" w:rsidRPr="00516076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6681ACA2" w14:textId="77777777" w:rsidR="003336C8" w:rsidRPr="00516076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17C8A144" w14:textId="77777777" w:rsidR="003336C8" w:rsidRPr="00516076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06DF69B9" w14:textId="77777777" w:rsidR="003336C8" w:rsidRPr="00516076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516076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43E7A4A4" w14:textId="77777777" w:rsidR="003336C8" w:rsidRPr="00516076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8A3F787" w14:textId="77777777" w:rsidR="003336C8" w:rsidRPr="00516076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516076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355BC89D" w14:textId="77777777" w:rsidR="003336C8" w:rsidRPr="00516076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1D2C0F52" w14:textId="77777777" w:rsidR="003336C8" w:rsidRPr="00516076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3E547FED" w14:textId="77777777" w:rsidR="003336C8" w:rsidRPr="00516076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516076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4ABC7758" w14:textId="77777777" w:rsidR="00EB367D" w:rsidRPr="00516076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B3B596A" w14:textId="77777777" w:rsidR="003336C8" w:rsidRPr="00516076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516076">
              <w:rPr>
                <w:rFonts w:asciiTheme="minorHAnsi" w:hAnsiTheme="minorHAnsi" w:cstheme="minorHAnsi"/>
                <w:szCs w:val="24"/>
              </w:rPr>
              <w:t>CEIDG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6EE2074E" w14:textId="77777777" w:rsidR="003336C8" w:rsidRPr="00516076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03F2655" w14:textId="77777777" w:rsidR="003336C8" w:rsidRPr="00516076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516076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516076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516076">
              <w:rPr>
                <w:rFonts w:asciiTheme="minorHAnsi" w:hAnsiTheme="minorHAnsi" w:cstheme="minorHAnsi"/>
                <w:szCs w:val="24"/>
              </w:rPr>
              <w:t>KRS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41AE7367" w14:textId="77777777" w:rsidR="00843CCD" w:rsidRPr="00516076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516076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5C8E1F3E" w14:textId="77777777" w:rsidR="00843CCD" w:rsidRPr="00516076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53516BC8" w14:textId="77777777" w:rsidR="00843CCD" w:rsidRPr="00516076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75A0C4D3" w14:textId="77777777" w:rsidR="007E2920" w:rsidRPr="00516076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516076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516076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33ABC572" w14:textId="77777777" w:rsidR="000F565A" w:rsidRPr="00516076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516076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516076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5FC26461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F91BF65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5685D95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FDAF971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516076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516076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EA03580" w14:textId="77777777" w:rsidR="00EA2C88" w:rsidRPr="00516076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33133FC" w14:textId="77777777" w:rsidR="00BA17B8" w:rsidRPr="00516076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1A42523" w14:textId="77777777" w:rsidR="00BA17B8" w:rsidRPr="00516076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31317A58" w14:textId="77777777" w:rsidR="004E4E14" w:rsidRPr="00516076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516076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522F5883" w14:textId="77777777" w:rsidR="00843CCD" w:rsidRPr="00516076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D636B8F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A224236" w14:textId="77777777" w:rsidR="00070EEA" w:rsidRPr="00516076" w:rsidRDefault="00070EEA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F52F5CC" w14:textId="77777777" w:rsidR="00EA1491" w:rsidRPr="00516076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6CAC6754" w14:textId="77777777" w:rsidR="00EA1491" w:rsidRPr="00516076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D04E1A6" w14:textId="77777777" w:rsidR="00377917" w:rsidRPr="00516076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16076">
              <w:rPr>
                <w:rFonts w:asciiTheme="minorHAnsi" w:hAnsiTheme="minorHAnsi" w:cstheme="minorHAnsi"/>
                <w:szCs w:val="24"/>
              </w:rPr>
              <w:t>otyczy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16076">
              <w:rPr>
                <w:rFonts w:asciiTheme="minorHAnsi" w:hAnsiTheme="minorHAnsi" w:cstheme="minorHAnsi"/>
                <w:szCs w:val="24"/>
              </w:rPr>
              <w:t>o udzielenie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16076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516076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16076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16076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E85EF6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IR.271.</w:t>
            </w:r>
            <w:r w:rsidR="00A84DCC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  <w:r w:rsidR="00E85EF6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5178F1" w14:textId="77777777" w:rsidR="00377917" w:rsidRPr="00516076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1607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3999502" w14:textId="4FACBDF3" w:rsidR="002C1309" w:rsidRPr="00516076" w:rsidRDefault="00843CCD" w:rsidP="004474B4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zh-CN"/>
              </w:rPr>
              <w:t>„</w:t>
            </w:r>
            <w:r w:rsidR="00B63669" w:rsidRPr="00516076">
              <w:rPr>
                <w:rFonts w:asciiTheme="minorHAnsi" w:hAnsiTheme="minorHAnsi" w:cstheme="minorHAnsi"/>
                <w:b/>
                <w:szCs w:val="24"/>
              </w:rPr>
              <w:t>Przeprowadzenie okresowych kontroli rocznych stanu technicznego budynków będących w zasobie Gminy Michałowice</w:t>
            </w:r>
            <w:r w:rsidR="00BF0FD2">
              <w:rPr>
                <w:rFonts w:asciiTheme="minorHAnsi" w:hAnsiTheme="minorHAnsi" w:cstheme="minorHAnsi"/>
                <w:b/>
                <w:szCs w:val="24"/>
              </w:rPr>
              <w:t xml:space="preserve"> - II</w:t>
            </w:r>
            <w:r w:rsidR="001D6E9D" w:rsidRPr="00516076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”</w:t>
            </w:r>
          </w:p>
        </w:tc>
      </w:tr>
    </w:tbl>
    <w:p w14:paraId="267FFC31" w14:textId="77777777" w:rsidR="00843CCD" w:rsidRPr="00516076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6FAA7C3" w14:textId="77777777" w:rsidR="00843CCD" w:rsidRPr="00516076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516076">
        <w:rPr>
          <w:rFonts w:asciiTheme="minorHAnsi" w:hAnsiTheme="minorHAnsi" w:cstheme="minorHAnsi"/>
          <w:b/>
          <w:kern w:val="144"/>
          <w:szCs w:val="24"/>
        </w:rPr>
        <w:t>III</w:t>
      </w:r>
      <w:r w:rsidRPr="00516076">
        <w:rPr>
          <w:rFonts w:asciiTheme="minorHAnsi" w:hAnsiTheme="minorHAnsi" w:cstheme="minorHAnsi"/>
          <w:bCs/>
          <w:kern w:val="144"/>
          <w:szCs w:val="24"/>
        </w:rPr>
        <w:t>.</w:t>
      </w:r>
      <w:r w:rsidRPr="00516076">
        <w:rPr>
          <w:rFonts w:asciiTheme="minorHAnsi" w:hAnsiTheme="minorHAnsi" w:cstheme="minorHAnsi"/>
          <w:b/>
          <w:kern w:val="144"/>
          <w:szCs w:val="24"/>
        </w:rPr>
        <w:t xml:space="preserve">  PODSTAWOWE INFORMACJE DOTYCZĄCE CENY </w:t>
      </w:r>
    </w:p>
    <w:p w14:paraId="2902B404" w14:textId="77777777" w:rsidR="00843CCD" w:rsidRPr="00516076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516076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516076">
        <w:rPr>
          <w:rFonts w:asciiTheme="minorHAnsi" w:hAnsiTheme="minorHAnsi" w:cstheme="minorHAnsi"/>
          <w:bCs/>
          <w:szCs w:val="24"/>
        </w:rPr>
        <w:t>c</w:t>
      </w:r>
      <w:r w:rsidRPr="00516076">
        <w:rPr>
          <w:rFonts w:asciiTheme="minorHAnsi" w:hAnsiTheme="minorHAnsi" w:cstheme="minorHAnsi"/>
          <w:bCs/>
          <w:szCs w:val="24"/>
        </w:rPr>
        <w:t xml:space="preserve">ena </w:t>
      </w:r>
      <w:r w:rsidRPr="00516076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 w:rsidRPr="00516076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516076">
        <w:rPr>
          <w:rFonts w:asciiTheme="minorHAnsi" w:hAnsiTheme="minorHAnsi" w:cstheme="minorHAnsi"/>
          <w:bCs/>
          <w:szCs w:val="24"/>
        </w:rPr>
        <w:t>:</w:t>
      </w:r>
    </w:p>
    <w:p w14:paraId="67C0BE90" w14:textId="77777777" w:rsidR="002C1309" w:rsidRPr="00516076" w:rsidRDefault="002C1309" w:rsidP="001B439C">
      <w:pPr>
        <w:pStyle w:val="Bezodstpw"/>
        <w:spacing w:line="276" w:lineRule="auto"/>
        <w:rPr>
          <w:rFonts w:asciiTheme="minorHAnsi" w:hAnsiTheme="minorHAnsi" w:cstheme="minorHAnsi"/>
          <w:b/>
          <w:i/>
          <w:szCs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268"/>
        <w:gridCol w:w="2693"/>
      </w:tblGrid>
      <w:tr w:rsidR="00644F6C" w:rsidRPr="00516076" w14:paraId="457D12EF" w14:textId="77777777" w:rsidTr="00644F6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5B9498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6075D8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95A527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76EDA028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261A51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1CC4B99" w14:textId="77777777" w:rsidR="00644F6C" w:rsidRPr="00516076" w:rsidRDefault="00644F6C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644F6C" w:rsidRPr="00516076" w14:paraId="14318B1B" w14:textId="77777777" w:rsidTr="00644F6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975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2728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E15A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FE6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44F6C" w:rsidRPr="00516076" w14:paraId="685A1A1C" w14:textId="77777777" w:rsidTr="00644F6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866" w14:textId="77777777" w:rsidR="00644F6C" w:rsidRPr="00516076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6BC" w14:textId="77777777" w:rsidR="00644F6C" w:rsidRPr="00516076" w:rsidRDefault="00B63669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Przeprowadzenie okresowych kontroli rocznych stanu technicznego budynków będących w zasobie Gminy Micha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306D" w14:textId="77777777" w:rsidR="00644F6C" w:rsidRPr="00516076" w:rsidRDefault="0094325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667" w14:textId="77777777" w:rsidR="00644F6C" w:rsidRPr="00516076" w:rsidRDefault="0094325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………………….</w:t>
            </w:r>
          </w:p>
        </w:tc>
      </w:tr>
    </w:tbl>
    <w:bookmarkEnd w:id="0"/>
    <w:p w14:paraId="63A882F4" w14:textId="77777777" w:rsidR="00BC4BFC" w:rsidRPr="00516076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516076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52B4C23A" w14:textId="77777777" w:rsidR="009138ED" w:rsidRPr="00516076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B8C0102" w14:textId="77777777" w:rsidR="009138ED" w:rsidRPr="00516076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Wartość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 za całość przedmiotu 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amówienia brutto</w:t>
      </w:r>
      <w:r w:rsidR="00FB4190"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</w:t>
      </w:r>
      <w:r w:rsidR="004474B4"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4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516076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51607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50FB70B" w14:textId="77777777" w:rsidR="002C1309" w:rsidRPr="00516076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color w:val="C00000"/>
          <w:szCs w:val="24"/>
        </w:rPr>
      </w:pPr>
    </w:p>
    <w:p w14:paraId="06EDEAA8" w14:textId="77777777" w:rsidR="008325E4" w:rsidRPr="00516076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tym</w:t>
      </w:r>
      <w:r w:rsidR="00103890" w:rsidRPr="00516076">
        <w:rPr>
          <w:rFonts w:asciiTheme="minorHAnsi" w:hAnsiTheme="minorHAnsi" w:cstheme="minorHAnsi"/>
          <w:szCs w:val="24"/>
        </w:rPr>
        <w:t>:</w:t>
      </w:r>
    </w:p>
    <w:p w14:paraId="704FD159" w14:textId="77777777" w:rsidR="00FB4190" w:rsidRPr="00516076" w:rsidRDefault="00FB4190" w:rsidP="00FB4190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rozbiciu na poszczególne budynki</w:t>
      </w:r>
      <w:r w:rsidR="00F50B24" w:rsidRPr="00516076">
        <w:rPr>
          <w:rFonts w:asciiTheme="minorHAnsi" w:hAnsiTheme="minorHAnsi" w:cstheme="minorHAnsi"/>
          <w:szCs w:val="24"/>
        </w:rPr>
        <w:t xml:space="preserve"> i lokalizacje</w:t>
      </w:r>
      <w:r w:rsidRPr="00516076">
        <w:rPr>
          <w:rFonts w:asciiTheme="minorHAnsi" w:hAnsiTheme="minorHAnsi" w:cstheme="minorHAnsi"/>
          <w:szCs w:val="24"/>
        </w:rPr>
        <w:t>:</w:t>
      </w:r>
    </w:p>
    <w:p w14:paraId="411F2484" w14:textId="77777777" w:rsidR="00FB4190" w:rsidRPr="00516076" w:rsidRDefault="00FB4190" w:rsidP="00FB4190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358"/>
        <w:gridCol w:w="1910"/>
        <w:gridCol w:w="2693"/>
      </w:tblGrid>
      <w:tr w:rsidR="00FB4190" w:rsidRPr="00516076" w14:paraId="249318A3" w14:textId="77777777" w:rsidTr="00CC4AF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C8A60E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975994" w14:textId="77777777" w:rsidR="00FB4190" w:rsidRPr="00516076" w:rsidRDefault="001A63B6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okalizac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544B39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37D695FC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44BAF1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DC47395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1A63B6" w:rsidRPr="00516076" w14:paraId="3409BF6C" w14:textId="77777777" w:rsidTr="00475F43">
        <w:trPr>
          <w:cantSplit/>
          <w:trHeight w:val="30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248" w14:textId="77777777" w:rsidR="001A63B6" w:rsidRPr="00516076" w:rsidRDefault="001A63B6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KOMORÓW</w:t>
            </w:r>
          </w:p>
        </w:tc>
      </w:tr>
      <w:tr w:rsidR="00FB4190" w:rsidRPr="00516076" w14:paraId="372B0915" w14:textId="77777777" w:rsidTr="00CC4AF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4ED9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903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 xml:space="preserve">ul. Mazurska 67, </w:t>
            </w:r>
          </w:p>
          <w:p w14:paraId="42A41D6F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0E5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154C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FB4190" w:rsidRPr="00516076" w14:paraId="2A9E4970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9DE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7F5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 xml:space="preserve">ul. Kasztanowa 8C, </w:t>
            </w:r>
          </w:p>
          <w:p w14:paraId="7934AF38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08A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F3C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6B4FBFB1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22F5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F9B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 xml:space="preserve">ul. Kasztanowa 10B, </w:t>
            </w:r>
          </w:p>
          <w:p w14:paraId="4928058A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CDF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368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0C6038C1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B01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02B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 xml:space="preserve">ul. Wiejska 19, </w:t>
            </w:r>
            <w:r w:rsidR="001B4003" w:rsidRPr="00516076">
              <w:rPr>
                <w:rFonts w:asciiTheme="minorHAnsi" w:hAnsiTheme="minorHAnsi" w:cstheme="minorHAnsi"/>
                <w:b/>
                <w:szCs w:val="24"/>
              </w:rPr>
              <w:t>budynek magazynowy</w:t>
            </w:r>
          </w:p>
          <w:p w14:paraId="363DC6BC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089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A97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580E835B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E5E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637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Al. M. Dąbrowskiej 12/20,</w:t>
            </w:r>
          </w:p>
          <w:p w14:paraId="6E3D2C31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731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F227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4003589E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14F3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C0D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 xml:space="preserve">Al. M. Dąbrowskiej 42, </w:t>
            </w:r>
          </w:p>
          <w:p w14:paraId="6AF5ED64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A1B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37C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428634EF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86E1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BA4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 xml:space="preserve">ul. Kaliszany18–świetlica, </w:t>
            </w:r>
          </w:p>
          <w:p w14:paraId="09BCAD9F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47A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8A22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3F33D487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94F5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691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SUW ul. Turystyczna 2,</w:t>
            </w:r>
          </w:p>
          <w:p w14:paraId="7439D12A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5F3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87C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7ED68875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3D2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4E4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Ośrodek Zdrowia ul. Turkusowa 5</w:t>
            </w:r>
          </w:p>
          <w:p w14:paraId="67A2545B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5B1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0F3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47BA7DB4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FD13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C16" w14:textId="77777777" w:rsidR="001A63B6" w:rsidRPr="00516076" w:rsidRDefault="001A63B6" w:rsidP="004474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l. 3 maja 10, Budynek usługowo-handlowy,</w:t>
            </w:r>
          </w:p>
          <w:p w14:paraId="73996BF2" w14:textId="77777777" w:rsidR="00FB4190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  <w:p w14:paraId="5FCF08BD" w14:textId="77777777" w:rsidR="00A84DCC" w:rsidRPr="00516076" w:rsidRDefault="00A84DCC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52B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8BCA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440A08C7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A81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815" w14:textId="77777777" w:rsidR="001A63B6" w:rsidRPr="00516076" w:rsidRDefault="001A14C7" w:rsidP="004474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="001A63B6" w:rsidRPr="00516076">
              <w:rPr>
                <w:rFonts w:asciiTheme="minorHAnsi" w:hAnsiTheme="minorHAnsi" w:cstheme="minorHAnsi"/>
                <w:b/>
                <w:szCs w:val="24"/>
              </w:rPr>
              <w:t>l. Sieradzka 8</w:t>
            </w:r>
          </w:p>
          <w:p w14:paraId="0609E2B7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C17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E62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1B3BCA04" w14:textId="77777777" w:rsidTr="00130D16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674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PĘCICE</w:t>
            </w:r>
          </w:p>
        </w:tc>
      </w:tr>
      <w:tr w:rsidR="00FB4190" w:rsidRPr="00516076" w14:paraId="6283C2CF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82E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68D" w14:textId="77777777" w:rsidR="001A63B6" w:rsidRPr="00516076" w:rsidRDefault="001A63B6" w:rsidP="004474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l. Zaułek 7A</w:t>
            </w:r>
          </w:p>
          <w:p w14:paraId="575000E5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A95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45B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53FA81DF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189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C03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SUW ul. Źródlana</w:t>
            </w:r>
          </w:p>
          <w:p w14:paraId="477B1A0C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AF8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96B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7956B5FC" w14:textId="77777777" w:rsidTr="003D4958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419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OPACZ KOLONIA</w:t>
            </w:r>
          </w:p>
        </w:tc>
      </w:tr>
      <w:tr w:rsidR="00FB4190" w:rsidRPr="00516076" w14:paraId="107E028B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BC3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B04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ul. Ryżowa 90 - świetlica</w:t>
            </w:r>
          </w:p>
          <w:p w14:paraId="118FC49E" w14:textId="77777777" w:rsidR="00FB4190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  <w:p w14:paraId="5376A4E8" w14:textId="77777777" w:rsidR="00A84DCC" w:rsidRDefault="00A84DCC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  <w:p w14:paraId="09A14B60" w14:textId="77777777" w:rsidR="00A84DCC" w:rsidRPr="00516076" w:rsidRDefault="00A84DCC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55B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F5F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71836206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65C" w14:textId="77777777" w:rsidR="00FB4190" w:rsidRPr="00516076" w:rsidRDefault="0095529B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32C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l. Ryżowa 90</w:t>
            </w:r>
          </w:p>
          <w:p w14:paraId="59B61153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9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3CA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FB4190" w:rsidRPr="00516076" w14:paraId="2D0AF9E7" w14:textId="77777777" w:rsidTr="00CC4A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719F" w14:textId="77777777" w:rsidR="00FB4190" w:rsidRPr="00516076" w:rsidRDefault="00FB4190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</w:t>
            </w:r>
            <w:r w:rsidR="0095529B" w:rsidRPr="0051607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AE7" w14:textId="77777777" w:rsidR="001A63B6" w:rsidRPr="00516076" w:rsidRDefault="001A63B6" w:rsidP="004474B4">
            <w:pPr>
              <w:suppressAutoHyphens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l. Łąkowa 18</w:t>
            </w:r>
          </w:p>
          <w:p w14:paraId="69E9F719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95A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6C" w14:textId="77777777" w:rsidR="00FB4190" w:rsidRPr="00516076" w:rsidRDefault="00FB4190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429661E7" w14:textId="77777777" w:rsidTr="005B76D5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934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lastRenderedPageBreak/>
              <w:t>NOWA WIEŚ</w:t>
            </w:r>
          </w:p>
        </w:tc>
      </w:tr>
      <w:tr w:rsidR="00552D1E" w:rsidRPr="00516076" w14:paraId="4DCD2A64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5BC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678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 xml:space="preserve">ul. </w:t>
            </w:r>
            <w:proofErr w:type="spellStart"/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Kamelskiego</w:t>
            </w:r>
            <w:proofErr w:type="spellEnd"/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 xml:space="preserve"> 11</w:t>
            </w:r>
          </w:p>
          <w:p w14:paraId="328D13C6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606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EE1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52D1E" w:rsidRPr="00516076" w14:paraId="33A59A84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133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751" w14:textId="77777777" w:rsidR="001A63B6" w:rsidRPr="00516076" w:rsidRDefault="001A63B6" w:rsidP="004474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l. Główna 52B – świetlica</w:t>
            </w:r>
          </w:p>
          <w:p w14:paraId="291FCDCE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95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97D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52D1E" w:rsidRPr="00516076" w14:paraId="5293247A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614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</w:t>
            </w:r>
            <w:r w:rsidR="00B31F19" w:rsidRPr="00516076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C17" w14:textId="77777777" w:rsidR="001A63B6" w:rsidRPr="00516076" w:rsidRDefault="001A63B6" w:rsidP="004474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Ul. Główna 2- budynek rekreacji indywidualnej pawilon</w:t>
            </w:r>
            <w:r w:rsidR="00B31F19" w:rsidRPr="0051607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516076">
              <w:rPr>
                <w:rFonts w:asciiTheme="minorHAnsi" w:hAnsiTheme="minorHAnsi" w:cstheme="minorHAnsi"/>
                <w:b/>
                <w:szCs w:val="24"/>
              </w:rPr>
              <w:t>kontenerowy</w:t>
            </w:r>
          </w:p>
          <w:p w14:paraId="6391C458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154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541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65EE870F" w14:textId="77777777" w:rsidTr="005C675A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B71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MICHAŁOWICE OSIEDLE</w:t>
            </w:r>
          </w:p>
        </w:tc>
      </w:tr>
      <w:tr w:rsidR="00552D1E" w:rsidRPr="00516076" w14:paraId="4816F0AC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31C7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548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Ośrodek Zdrowia ul. Ludowa 7</w:t>
            </w:r>
          </w:p>
          <w:p w14:paraId="3034214C" w14:textId="77777777" w:rsidR="00552D1E" w:rsidRPr="00516076" w:rsidRDefault="00552D1E" w:rsidP="00CC4AF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58B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387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4CF15360" w14:textId="77777777" w:rsidTr="004E5588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F6D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REGUŁY</w:t>
            </w:r>
          </w:p>
        </w:tc>
      </w:tr>
      <w:tr w:rsidR="00552D1E" w:rsidRPr="00516076" w14:paraId="11FD925A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E5A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2CB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 xml:space="preserve">ul. Wiejska 13 – świetlica </w:t>
            </w:r>
          </w:p>
          <w:p w14:paraId="3730AF08" w14:textId="77777777" w:rsidR="00552D1E" w:rsidRPr="00516076" w:rsidRDefault="00552D1E" w:rsidP="00CC4AF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2F7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9F6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1D83AE86" w14:textId="77777777" w:rsidTr="009F3EDF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452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OKOŁÓW</w:t>
            </w:r>
          </w:p>
        </w:tc>
      </w:tr>
      <w:tr w:rsidR="00552D1E" w:rsidRPr="00516076" w14:paraId="23FB4555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143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53A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ul. Wspólnoty Wiejskiej – świetlica</w:t>
            </w:r>
          </w:p>
          <w:p w14:paraId="29D51C67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5616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C73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52D1E" w:rsidRPr="00516076" w14:paraId="490EE14F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147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1DB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Orlik Zespół Boisk z zapleczem</w:t>
            </w:r>
          </w:p>
          <w:p w14:paraId="722FE281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A1F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F975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54B49C6D" w14:textId="77777777" w:rsidTr="003B6AED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B70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UCHY LAS</w:t>
            </w:r>
          </w:p>
        </w:tc>
      </w:tr>
      <w:tr w:rsidR="00552D1E" w:rsidRPr="00516076" w14:paraId="13EDD5E2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DB4A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99F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 xml:space="preserve">ul. Księdza Woźniaka </w:t>
            </w:r>
            <w:r w:rsidR="001B4003" w:rsidRPr="00516076">
              <w:rPr>
                <w:rFonts w:asciiTheme="minorHAnsi" w:hAnsiTheme="minorHAnsi" w:cstheme="minorHAnsi"/>
                <w:szCs w:val="24"/>
                <w:u w:val="none"/>
              </w:rPr>
              <w:t>-świetlica</w:t>
            </w:r>
          </w:p>
          <w:p w14:paraId="392EB408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462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666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0C0F63C0" w14:textId="77777777" w:rsidTr="004D46BD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F5E0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GRANICA</w:t>
            </w:r>
          </w:p>
        </w:tc>
      </w:tr>
      <w:tr w:rsidR="00552D1E" w:rsidRPr="00516076" w14:paraId="3EBA8663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A44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169" w14:textId="77777777" w:rsidR="001A63B6" w:rsidRPr="00516076" w:rsidRDefault="001A63B6" w:rsidP="004474B4">
            <w:pPr>
              <w:pStyle w:val="Tekstpodstawowy"/>
              <w:ind w:left="720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</w:p>
          <w:p w14:paraId="6FAAE9C2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ul. Czeremchy 1 – świetlica</w:t>
            </w:r>
          </w:p>
          <w:p w14:paraId="0AD6B7E8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FA4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7E8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52D1E" w:rsidRPr="00516076" w14:paraId="7ABEFDF4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C45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08D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 xml:space="preserve">ul. Rekreacyjna </w:t>
            </w:r>
          </w:p>
          <w:p w14:paraId="47791E84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77C3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19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31F19" w:rsidRPr="00516076" w14:paraId="7929FDC9" w14:textId="77777777" w:rsidTr="00BF76AF">
        <w:trPr>
          <w:cantSplit/>
          <w:trHeight w:val="43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B9C" w14:textId="77777777" w:rsidR="00B31F19" w:rsidRPr="00516076" w:rsidRDefault="00B31F19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PĘCICE MAŁE</w:t>
            </w:r>
          </w:p>
        </w:tc>
      </w:tr>
      <w:tr w:rsidR="00552D1E" w:rsidRPr="00516076" w14:paraId="76BE1CC2" w14:textId="77777777" w:rsidTr="00B31F1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81C" w14:textId="77777777" w:rsidR="00552D1E" w:rsidRPr="00516076" w:rsidRDefault="00552D1E" w:rsidP="00CC4AF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02F" w14:textId="77777777" w:rsidR="001A63B6" w:rsidRPr="00516076" w:rsidRDefault="001A63B6" w:rsidP="004474B4">
            <w:pPr>
              <w:pStyle w:val="Tekstpodstawowy"/>
              <w:contextualSpacing/>
              <w:rPr>
                <w:rFonts w:asciiTheme="minorHAnsi" w:hAnsiTheme="minorHAnsi" w:cstheme="minorHAnsi"/>
                <w:szCs w:val="24"/>
                <w:u w:val="none"/>
              </w:rPr>
            </w:pPr>
            <w:r w:rsidRPr="00516076">
              <w:rPr>
                <w:rFonts w:asciiTheme="minorHAnsi" w:hAnsiTheme="minorHAnsi" w:cstheme="minorHAnsi"/>
                <w:szCs w:val="24"/>
                <w:u w:val="none"/>
              </w:rPr>
              <w:t>ul. Brzozowa 18 – świetlica</w:t>
            </w:r>
          </w:p>
          <w:p w14:paraId="7E9B2822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11F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3F9" w14:textId="77777777" w:rsidR="00552D1E" w:rsidRPr="00516076" w:rsidRDefault="00552D1E" w:rsidP="004474B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6622E7E" w14:textId="77777777" w:rsidR="00A417ED" w:rsidRPr="00516076" w:rsidRDefault="00A417ED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2F9E86E5" w14:textId="77777777" w:rsidR="00A84DCC" w:rsidRDefault="00A84DCC" w:rsidP="00A84DCC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FA9C10D" w14:textId="77777777" w:rsidR="00A84DCC" w:rsidRDefault="00A84DCC" w:rsidP="00A84DCC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E6002F6" w14:textId="77777777" w:rsidR="00A84DCC" w:rsidRPr="00BF6E28" w:rsidRDefault="00A84DCC" w:rsidP="00A84DCC">
      <w:pPr>
        <w:suppressAutoHyphens/>
        <w:spacing w:after="0"/>
        <w:jc w:val="left"/>
        <w:rPr>
          <w:rFonts w:asciiTheme="minorHAnsi" w:hAnsiTheme="minorHAnsi" w:cstheme="minorHAnsi"/>
          <w:bCs/>
          <w:szCs w:val="24"/>
        </w:rPr>
      </w:pPr>
      <w:r w:rsidRPr="00BF6E28">
        <w:rPr>
          <w:rFonts w:asciiTheme="minorHAnsi" w:hAnsiTheme="minorHAnsi" w:cstheme="minorHAnsi"/>
          <w:bCs/>
          <w:szCs w:val="24"/>
        </w:rPr>
        <w:lastRenderedPageBreak/>
        <w:t xml:space="preserve">Podmiot </w:t>
      </w:r>
      <w:r w:rsidRPr="00BF6E28">
        <w:rPr>
          <w:rFonts w:asciiTheme="minorHAnsi" w:hAnsiTheme="minorHAnsi" w:cstheme="minorHAnsi"/>
          <w:b/>
          <w:bCs/>
          <w:szCs w:val="24"/>
          <w:u w:val="single"/>
        </w:rPr>
        <w:t>nie prowadzący działalności gospodarczej:</w:t>
      </w:r>
      <w:r w:rsidRPr="00BF6E28">
        <w:rPr>
          <w:rFonts w:asciiTheme="minorHAnsi" w:hAnsiTheme="minorHAnsi" w:cstheme="minorHAnsi"/>
          <w:bCs/>
          <w:szCs w:val="24"/>
        </w:rPr>
        <w:t xml:space="preserve"> </w:t>
      </w:r>
    </w:p>
    <w:p w14:paraId="245E7F4B" w14:textId="77777777" w:rsidR="00A84DCC" w:rsidRPr="00F75D02" w:rsidRDefault="00A84DCC" w:rsidP="00A84DCC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846379C" w14:textId="77777777" w:rsidR="00A84DCC" w:rsidRPr="00F75D02" w:rsidRDefault="00A84DCC" w:rsidP="00A84DCC">
      <w:pPr>
        <w:suppressAutoHyphens/>
        <w:jc w:val="left"/>
        <w:rPr>
          <w:rFonts w:asciiTheme="minorHAnsi" w:hAnsiTheme="minorHAnsi" w:cstheme="minorHAnsi"/>
          <w:szCs w:val="24"/>
        </w:rPr>
      </w:pPr>
      <w:r w:rsidRPr="00F75D02">
        <w:rPr>
          <w:rFonts w:asciiTheme="minorHAnsi" w:hAnsiTheme="minorHAnsi" w:cstheme="minorHAnsi"/>
          <w:szCs w:val="24"/>
        </w:rPr>
        <w:t>Oświadczam, że cena za godzinę realizacji przedmiotu zamówienia wynosi …………… zł/godz. Usługę będziemy wykonywać przez …….. godzin miesięcznie.</w:t>
      </w:r>
    </w:p>
    <w:p w14:paraId="18D053EF" w14:textId="77777777" w:rsidR="00A84DCC" w:rsidRPr="00A84DCC" w:rsidRDefault="00A84DCC" w:rsidP="00A84DCC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szCs w:val="24"/>
        </w:rPr>
      </w:pPr>
      <w:r w:rsidRPr="00F75D02">
        <w:rPr>
          <w:rFonts w:asciiTheme="minorHAnsi" w:eastAsia="Times New Roman" w:hAnsiTheme="minorHAnsi" w:cstheme="minorHAnsi"/>
          <w:szCs w:val="24"/>
        </w:rPr>
        <w:t>Zobowiązuję się do składania w każdym miesiącu wykaz</w:t>
      </w:r>
      <w:r w:rsidR="00164517">
        <w:rPr>
          <w:rFonts w:asciiTheme="minorHAnsi" w:eastAsia="Times New Roman" w:hAnsiTheme="minorHAnsi" w:cstheme="minorHAnsi"/>
          <w:szCs w:val="24"/>
        </w:rPr>
        <w:t>u</w:t>
      </w:r>
      <w:r w:rsidRPr="00F75D02">
        <w:rPr>
          <w:rFonts w:asciiTheme="minorHAnsi" w:eastAsia="Times New Roman" w:hAnsiTheme="minorHAnsi" w:cstheme="minorHAnsi"/>
          <w:szCs w:val="24"/>
        </w:rPr>
        <w:t xml:space="preserve"> ilości godzin wykonywania usług.</w:t>
      </w:r>
    </w:p>
    <w:p w14:paraId="0B30BFC2" w14:textId="77777777" w:rsidR="00DB46AB" w:rsidRPr="00516076" w:rsidRDefault="00DB46AB" w:rsidP="00A84DC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68393756" w14:textId="77777777" w:rsidR="008E065F" w:rsidRPr="00516076" w:rsidRDefault="0066167C" w:rsidP="00DB46AB">
      <w:pPr>
        <w:shd w:val="clear" w:color="auto" w:fill="E7E6E6" w:themeFill="background2"/>
        <w:suppressAutoHyphens/>
        <w:spacing w:line="360" w:lineRule="auto"/>
        <w:ind w:left="-426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IV.  KRY</w:t>
      </w:r>
      <w:r w:rsidR="00166D0A"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TERIUM nr 2 „Doświadczenie Osób skierowanych</w:t>
      </w: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do realizacji zamówienia”  (wypełnia Wykonawca) </w:t>
      </w:r>
    </w:p>
    <w:p w14:paraId="760CD17B" w14:textId="77777777" w:rsidR="00E90FDF" w:rsidRPr="00516076" w:rsidRDefault="00961CED" w:rsidP="00DB46AB">
      <w:pPr>
        <w:suppressAutoHyphens/>
        <w:spacing w:after="0" w:line="360" w:lineRule="auto"/>
        <w:ind w:left="-426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Oświadczam/y, że wskazane przez nas osoby</w:t>
      </w:r>
      <w:r w:rsidR="008E065F"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skierowane</w:t>
      </w:r>
      <w:r w:rsidR="0066167C"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do realizacji zamówienia posiada</w:t>
      </w: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ją</w:t>
      </w:r>
      <w:r w:rsidR="008208EC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</w:t>
      </w:r>
      <w:r w:rsidR="0066167C" w:rsidRPr="00516076">
        <w:rPr>
          <w:rFonts w:asciiTheme="minorHAnsi" w:hAnsiTheme="minorHAnsi" w:cstheme="minorHAnsi"/>
          <w:b/>
          <w:bCs/>
          <w:szCs w:val="24"/>
        </w:rPr>
        <w:t xml:space="preserve">doświadczenie i praktykę </w:t>
      </w:r>
      <w:r w:rsidR="00166D0A" w:rsidRPr="00516076">
        <w:rPr>
          <w:rFonts w:asciiTheme="minorHAnsi" w:hAnsiTheme="minorHAnsi" w:cstheme="minorHAnsi"/>
          <w:szCs w:val="24"/>
        </w:rPr>
        <w:t>w wykonywaniu przeglądów technicznych rocznych i/lub pięcioletnich budynków</w:t>
      </w:r>
      <w:r w:rsidR="008E065F" w:rsidRPr="00516076">
        <w:rPr>
          <w:rFonts w:asciiTheme="minorHAnsi" w:hAnsiTheme="minorHAnsi" w:cstheme="minorHAnsi"/>
          <w:szCs w:val="24"/>
        </w:rPr>
        <w:t xml:space="preserve"> </w:t>
      </w:r>
      <w:r w:rsidR="00166D0A" w:rsidRPr="00516076">
        <w:rPr>
          <w:rFonts w:asciiTheme="minorHAnsi" w:hAnsiTheme="minorHAnsi" w:cstheme="minorHAnsi"/>
          <w:szCs w:val="24"/>
        </w:rPr>
        <w:t xml:space="preserve">( w tym 1 użyteczności publicznej). </w:t>
      </w:r>
    </w:p>
    <w:p w14:paraId="64CD4375" w14:textId="77777777" w:rsidR="00516076" w:rsidRDefault="00516076" w:rsidP="00516076">
      <w:pPr>
        <w:autoSpaceDE w:val="0"/>
        <w:autoSpaceDN w:val="0"/>
        <w:adjustRightInd w:val="0"/>
        <w:spacing w:after="0"/>
        <w:ind w:left="720"/>
        <w:jc w:val="left"/>
        <w:rPr>
          <w:rFonts w:asciiTheme="minorHAnsi" w:hAnsiTheme="minorHAnsi" w:cstheme="minorHAnsi"/>
          <w:b/>
          <w:color w:val="262626"/>
          <w:szCs w:val="24"/>
        </w:rPr>
      </w:pPr>
    </w:p>
    <w:p w14:paraId="31A1CF5F" w14:textId="77777777" w:rsidR="00516076" w:rsidRDefault="00516076" w:rsidP="00516076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Oświadczenie jest zgodne z wykazem sporządzonym przez Wykonawcę, wypełnionym poniżej</w:t>
      </w:r>
      <w:r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:</w:t>
      </w:r>
    </w:p>
    <w:p w14:paraId="279D509F" w14:textId="77777777" w:rsidR="008E065F" w:rsidRDefault="00B4232B" w:rsidP="008208EC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: </w:t>
      </w:r>
      <w:r w:rsidR="008208EC" w:rsidRPr="008208EC">
        <w:rPr>
          <w:rFonts w:asciiTheme="minorHAnsi" w:hAnsiTheme="minorHAnsi" w:cstheme="minorHAnsi"/>
          <w:b/>
        </w:rPr>
        <w:t>Przeglądy stanu technicznego budynków i stanu technicznego przewodów kominowych</w:t>
      </w:r>
      <w:r w:rsidR="008208EC">
        <w:rPr>
          <w:rFonts w:asciiTheme="minorHAnsi" w:hAnsiTheme="minorHAnsi" w:cstheme="minorHAnsi"/>
          <w:b/>
        </w:rPr>
        <w:t>:</w:t>
      </w:r>
    </w:p>
    <w:p w14:paraId="44FEC852" w14:textId="77777777" w:rsidR="00BF0FD2" w:rsidRPr="00516076" w:rsidRDefault="00BF0FD2" w:rsidP="008208EC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color w:val="262626"/>
          <w:szCs w:val="24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981"/>
        <w:gridCol w:w="5138"/>
      </w:tblGrid>
      <w:tr w:rsidR="009028D4" w:rsidRPr="00516076" w14:paraId="0B7201F8" w14:textId="77777777" w:rsidTr="00516076">
        <w:trPr>
          <w:cantSplit/>
          <w:trHeight w:val="252"/>
          <w:jc w:val="center"/>
        </w:trPr>
        <w:tc>
          <w:tcPr>
            <w:tcW w:w="4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EB5EE" w14:textId="77777777" w:rsidR="009028D4" w:rsidRPr="00516076" w:rsidRDefault="009028D4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Dane osoby</w:t>
            </w:r>
          </w:p>
        </w:tc>
        <w:tc>
          <w:tcPr>
            <w:tcW w:w="5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A65E06" w14:textId="77777777" w:rsidR="009028D4" w:rsidRPr="00516076" w:rsidRDefault="009028D4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Informacje potwierdzające posiadane  doświadczenie</w:t>
            </w:r>
          </w:p>
        </w:tc>
      </w:tr>
      <w:tr w:rsidR="00516076" w:rsidRPr="00516076" w14:paraId="2F56E86B" w14:textId="77777777" w:rsidTr="00516076">
        <w:trPr>
          <w:cantSplit/>
          <w:trHeight w:val="252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24F40" w14:textId="77777777" w:rsidR="009028D4" w:rsidRPr="00516076" w:rsidRDefault="009028D4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672104" w14:textId="77777777" w:rsidR="009028D4" w:rsidRPr="00516076" w:rsidRDefault="009028D4" w:rsidP="00103C19">
            <w:pPr>
              <w:pStyle w:val="Bezodstpw"/>
              <w:spacing w:line="276" w:lineRule="auto"/>
              <w:ind w:left="25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B6A7D55" w14:textId="77777777" w:rsidR="009028D4" w:rsidRPr="00516076" w:rsidRDefault="009028D4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3</w:t>
            </w:r>
          </w:p>
        </w:tc>
      </w:tr>
      <w:tr w:rsidR="009028D4" w:rsidRPr="00516076" w14:paraId="585CF2C6" w14:textId="77777777" w:rsidTr="00516076">
        <w:trPr>
          <w:cantSplit/>
          <w:trHeight w:val="252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0FBD" w14:textId="77777777" w:rsidR="009028D4" w:rsidRPr="00516076" w:rsidRDefault="009028D4" w:rsidP="00103C19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Oferowane przez Wykonawcę: </w:t>
            </w:r>
          </w:p>
          <w:p w14:paraId="26AB8859" w14:textId="77777777" w:rsidR="009028D4" w:rsidRPr="00516076" w:rsidRDefault="009028D4" w:rsidP="00103C19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D9A8B23" w14:textId="77777777" w:rsidR="009028D4" w:rsidRPr="00516076" w:rsidRDefault="009028D4" w:rsidP="00103C19">
            <w:pPr>
              <w:pStyle w:val="Bezodstpw"/>
              <w:spacing w:line="276" w:lineRule="auto"/>
              <w:ind w:right="32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 xml:space="preserve">Doświadczenie osoby wyznaczonej </w:t>
            </w:r>
          </w:p>
          <w:p w14:paraId="4CD87829" w14:textId="77777777" w:rsidR="008E065F" w:rsidRPr="00516076" w:rsidRDefault="009028D4" w:rsidP="008E065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 realizacji zamówienia</w:t>
            </w:r>
            <w:r w:rsidR="008E065F"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-</w:t>
            </w:r>
            <w:r w:rsidR="008E065F" w:rsidRPr="00516076">
              <w:rPr>
                <w:rFonts w:asciiTheme="minorHAnsi" w:hAnsiTheme="minorHAnsi" w:cstheme="minorHAnsi"/>
                <w:bCs/>
                <w:szCs w:val="24"/>
              </w:rPr>
              <w:t xml:space="preserve"> posiadając</w:t>
            </w:r>
            <w:r w:rsidR="008208EC">
              <w:rPr>
                <w:rFonts w:asciiTheme="minorHAnsi" w:hAnsiTheme="minorHAnsi" w:cstheme="minorHAnsi"/>
                <w:bCs/>
                <w:szCs w:val="24"/>
              </w:rPr>
              <w:t>ej</w:t>
            </w:r>
            <w:r w:rsidR="008E065F" w:rsidRPr="00516076">
              <w:rPr>
                <w:rFonts w:asciiTheme="minorHAnsi" w:hAnsiTheme="minorHAnsi" w:cstheme="minorHAnsi"/>
                <w:bCs/>
                <w:szCs w:val="24"/>
              </w:rPr>
              <w:t xml:space="preserve"> uprawnienia budowlane </w:t>
            </w:r>
            <w:r w:rsidR="002D1FC3" w:rsidRPr="002D1FC3">
              <w:rPr>
                <w:rFonts w:asciiTheme="minorHAnsi" w:hAnsiTheme="minorHAnsi" w:cstheme="minorHAnsi"/>
                <w:b/>
                <w:szCs w:val="24"/>
              </w:rPr>
              <w:t>w specjalności</w:t>
            </w:r>
            <w:r w:rsidR="008E065F" w:rsidRPr="0051607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2D1FC3" w:rsidRPr="002D1FC3">
              <w:rPr>
                <w:rFonts w:asciiTheme="minorHAnsi" w:hAnsiTheme="minorHAnsi" w:cstheme="minorHAnsi"/>
                <w:b/>
                <w:szCs w:val="24"/>
              </w:rPr>
              <w:t>konstrukcyjno – budowlanej lub architektonicznej</w:t>
            </w:r>
            <w:r w:rsidR="006F26AF">
              <w:rPr>
                <w:rFonts w:asciiTheme="minorHAnsi" w:hAnsiTheme="minorHAnsi" w:cstheme="minorHAnsi"/>
                <w:bCs/>
                <w:szCs w:val="24"/>
              </w:rPr>
              <w:t xml:space="preserve"> (lub </w:t>
            </w:r>
            <w:r w:rsidR="008E065F" w:rsidRPr="00516076">
              <w:rPr>
                <w:rFonts w:asciiTheme="minorHAnsi" w:hAnsiTheme="minorHAnsi" w:cstheme="minorHAnsi"/>
                <w:bCs/>
                <w:szCs w:val="24"/>
              </w:rPr>
              <w:t xml:space="preserve">odpowiadające im równoważne uprawnienia budowlane, które zostały wydane na podstawie wcześniej obowiązujących przepisów), </w:t>
            </w:r>
          </w:p>
          <w:p w14:paraId="27868A72" w14:textId="77777777" w:rsidR="009028D4" w:rsidRPr="00516076" w:rsidRDefault="009028D4" w:rsidP="008E065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</w:p>
        </w:tc>
        <w:tc>
          <w:tcPr>
            <w:tcW w:w="3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7A112D" w14:textId="77777777" w:rsidR="009028D4" w:rsidRPr="00516076" w:rsidRDefault="009028D4" w:rsidP="00103C19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38F1DC6A" w14:textId="77777777" w:rsidR="009028D4" w:rsidRPr="00516076" w:rsidRDefault="009028D4" w:rsidP="00103C19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31A1AC18" w14:textId="77777777" w:rsidR="00E90FDF" w:rsidRPr="008208EC" w:rsidRDefault="00E90FDF" w:rsidP="00E90FDF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iCs/>
                <w:szCs w:val="24"/>
              </w:rPr>
              <w:t xml:space="preserve">doświadczenie </w:t>
            </w: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Pana/Pani</w:t>
            </w:r>
          </w:p>
          <w:p w14:paraId="2253E98A" w14:textId="77777777" w:rsidR="00E73078" w:rsidRDefault="00E90FDF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………………………………………..</w:t>
            </w:r>
          </w:p>
          <w:p w14:paraId="08331E4A" w14:textId="77777777" w:rsidR="00E73078" w:rsidRDefault="00E73078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2C1DB77A" w14:textId="77777777" w:rsidR="00E90FDF" w:rsidRPr="008208EC" w:rsidRDefault="00E90FDF" w:rsidP="00E90FDF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eastAsia="Arial" w:hAnsiTheme="minorHAnsi" w:cstheme="minorHAnsi"/>
                <w:b/>
                <w:iCs/>
                <w:noProof/>
                <w:szCs w:val="24"/>
                <w:lang w:eastAsia="pl-PL"/>
              </w:rPr>
              <w:t>przy wykonaniu</w:t>
            </w: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="00516076" w:rsidRPr="008208EC">
              <w:rPr>
                <w:rFonts w:asciiTheme="minorHAnsi" w:hAnsiTheme="minorHAnsi" w:cstheme="minorHAnsi"/>
                <w:b/>
                <w:iCs/>
                <w:szCs w:val="24"/>
              </w:rPr>
              <w:t>min………..</w:t>
            </w:r>
          </w:p>
          <w:p w14:paraId="0B149ED0" w14:textId="77777777" w:rsidR="00E90FDF" w:rsidRPr="008208EC" w:rsidRDefault="00E90FDF" w:rsidP="00E90FDF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okresowych kontroli</w:t>
            </w:r>
            <w:r w:rsidRPr="008208EC">
              <w:rPr>
                <w:rFonts w:asciiTheme="minorHAnsi" w:eastAsia="Arial" w:hAnsiTheme="minorHAnsi" w:cstheme="minorHAnsi"/>
                <w:b/>
                <w:iCs/>
                <w:noProof/>
                <w:szCs w:val="24"/>
                <w:lang w:eastAsia="pl-PL"/>
              </w:rPr>
              <w:t xml:space="preserve"> </w:t>
            </w:r>
            <w:r w:rsidRPr="008208EC">
              <w:rPr>
                <w:rFonts w:asciiTheme="minorHAnsi" w:hAnsiTheme="minorHAnsi" w:cstheme="minorHAnsi"/>
                <w:bCs/>
                <w:iCs/>
                <w:szCs w:val="24"/>
              </w:rPr>
              <w:t xml:space="preserve">stanu technicznego budynków </w:t>
            </w:r>
          </w:p>
          <w:p w14:paraId="311D3CB9" w14:textId="77777777" w:rsidR="00E90FDF" w:rsidRPr="00516076" w:rsidRDefault="00E90FDF" w:rsidP="00E90FD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49AF50A9" w14:textId="77777777" w:rsidR="00E90FDF" w:rsidRPr="00516076" w:rsidRDefault="00E90FDF" w:rsidP="00E90FDF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14:paraId="65B639DC" w14:textId="77777777" w:rsidR="00E90FDF" w:rsidRPr="00516076" w:rsidRDefault="00E90FDF" w:rsidP="00E90FD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  <w:lang w:eastAsia="ar-SA"/>
              </w:rPr>
              <w:t>Nr uprawnień: ………………………….</w:t>
            </w:r>
          </w:p>
          <w:p w14:paraId="1AD69E4A" w14:textId="77777777" w:rsidR="00E90FDF" w:rsidRPr="00516076" w:rsidRDefault="00E90FDF" w:rsidP="00E90FD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14:paraId="36834FE7" w14:textId="77777777" w:rsidR="00E90FDF" w:rsidRPr="00516076" w:rsidRDefault="00E90FDF" w:rsidP="00E90FDF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Podstawa dysponowania:</w:t>
            </w:r>
          </w:p>
          <w:p w14:paraId="669D34A5" w14:textId="77777777" w:rsidR="00E90FDF" w:rsidRPr="00516076" w:rsidRDefault="00E90FDF" w:rsidP="00E90FDF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..  (np. umowa o pracę lub inny stosunek cywilno-prawny potwierdzający bezpośredniość dysponowania)</w:t>
            </w:r>
          </w:p>
          <w:p w14:paraId="37F99514" w14:textId="77777777" w:rsidR="00E90FDF" w:rsidRPr="00516076" w:rsidRDefault="00E90FDF" w:rsidP="00E90FD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7CD8F2C2" w14:textId="77777777" w:rsidR="00E90FDF" w:rsidRPr="00516076" w:rsidRDefault="00E90FDF" w:rsidP="00E90FD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Pr="00BF0FD2">
              <w:rPr>
                <w:rFonts w:asciiTheme="minorHAnsi" w:hAnsiTheme="minorHAnsi" w:cstheme="minorHAnsi"/>
                <w:b/>
                <w:iCs/>
                <w:szCs w:val="24"/>
              </w:rPr>
              <w:t>należy podać liczbę przeprowadzonych kontroli oraz imię i nazwisko osoby, której dotyczy doświadczenie</w:t>
            </w:r>
            <w:r w:rsidRPr="00516076">
              <w:rPr>
                <w:rFonts w:asciiTheme="minorHAnsi" w:hAnsiTheme="minorHAnsi" w:cstheme="minorHAnsi"/>
                <w:i/>
                <w:szCs w:val="24"/>
              </w:rPr>
              <w:t>).</w:t>
            </w:r>
          </w:p>
          <w:p w14:paraId="29E5FC28" w14:textId="77777777" w:rsidR="009028D4" w:rsidRPr="00516076" w:rsidRDefault="009028D4" w:rsidP="00516076">
            <w:pPr>
              <w:spacing w:after="12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1C9" w14:textId="77777777" w:rsidR="009028D4" w:rsidRPr="00516076" w:rsidRDefault="009028D4" w:rsidP="00103C19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6ED98241" w14:textId="77777777" w:rsidR="009028D4" w:rsidRPr="00516076" w:rsidRDefault="009028D4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966E9BB" w14:textId="77777777" w:rsidR="009028D4" w:rsidRPr="00516076" w:rsidRDefault="009028D4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6C2176FC" w14:textId="77777777" w:rsidR="009028D4" w:rsidRPr="00516076" w:rsidRDefault="009028D4" w:rsidP="00103C19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5ADE8965" w14:textId="77777777" w:rsidR="009028D4" w:rsidRPr="00516076" w:rsidRDefault="009028D4" w:rsidP="00103C1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649DE9B" w14:textId="77777777" w:rsidR="009028D4" w:rsidRPr="00516076" w:rsidRDefault="009028D4" w:rsidP="00103C19">
            <w:pPr>
              <w:pStyle w:val="Bezodstpw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7AED9DE5" w14:textId="77777777" w:rsidR="009028D4" w:rsidRPr="00516076" w:rsidRDefault="009028D4" w:rsidP="00103C19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08CF663C" w14:textId="77777777" w:rsidR="009028D4" w:rsidRPr="00516076" w:rsidRDefault="009028D4" w:rsidP="00103C19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1791D202" w14:textId="77777777" w:rsidR="009028D4" w:rsidRPr="00516076" w:rsidRDefault="009028D4" w:rsidP="00103C19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03251C5" w14:textId="77777777" w:rsidR="009028D4" w:rsidRPr="00516076" w:rsidRDefault="009028D4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3577D180" w14:textId="77777777" w:rsidR="00E73078" w:rsidRDefault="002D1FC3">
            <w:pPr>
              <w:pStyle w:val="Bezodstpw"/>
              <w:numPr>
                <w:ilvl w:val="0"/>
                <w:numId w:val="2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2D1FC3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50ACFAA9" w14:textId="77777777" w:rsidR="00E73078" w:rsidRDefault="00B4232B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1718F319" w14:textId="77777777" w:rsidR="009028D4" w:rsidRPr="00516076" w:rsidRDefault="009028D4" w:rsidP="00103C19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3332C76C" w14:textId="77777777" w:rsidR="009028D4" w:rsidRPr="00516076" w:rsidRDefault="009028D4" w:rsidP="00103C19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3E193CB2" w14:textId="77777777" w:rsidR="009028D4" w:rsidRPr="00516076" w:rsidRDefault="009028D4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93A56EC" w14:textId="77777777" w:rsidR="009028D4" w:rsidRPr="00516076" w:rsidRDefault="009028D4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7E2588E7" w14:textId="77777777" w:rsidR="009028D4" w:rsidRPr="00516076" w:rsidRDefault="009028D4" w:rsidP="00103C19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0101F8B6" w14:textId="77777777" w:rsidR="009028D4" w:rsidRPr="00516076" w:rsidRDefault="009028D4" w:rsidP="00103C1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3AF1C15" w14:textId="77777777" w:rsidR="009028D4" w:rsidRPr="00516076" w:rsidRDefault="009028D4" w:rsidP="00516076">
            <w:pPr>
              <w:pStyle w:val="Bezodstpw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2FD533CA" w14:textId="77777777" w:rsidR="009028D4" w:rsidRPr="00516076" w:rsidRDefault="009028D4" w:rsidP="00103C19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21308960" w14:textId="77777777" w:rsidR="009028D4" w:rsidRPr="00516076" w:rsidRDefault="009028D4" w:rsidP="00103C19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5E12FC2B" w14:textId="77777777" w:rsidR="009028D4" w:rsidRPr="00516076" w:rsidRDefault="009028D4" w:rsidP="00103C19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960E4BA" w14:textId="77777777" w:rsidR="009028D4" w:rsidRDefault="009028D4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353364A6" w14:textId="77777777" w:rsidR="00B4232B" w:rsidRDefault="00B4232B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FA90D2C" w14:textId="77777777" w:rsidR="00B4232B" w:rsidRDefault="00B4232B" w:rsidP="00B4232B">
            <w:pPr>
              <w:pStyle w:val="Bezodstpw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636B14CB" w14:textId="77777777" w:rsidR="00B4232B" w:rsidRPr="003F1550" w:rsidRDefault="00B4232B" w:rsidP="00B4232B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1E099859" w14:textId="77777777" w:rsidR="00B4232B" w:rsidRPr="00516076" w:rsidRDefault="00B4232B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12657AF" w14:textId="77777777" w:rsidR="008E065F" w:rsidRPr="00516076" w:rsidRDefault="008E065F" w:rsidP="008E065F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66FECE1B" w14:textId="77777777" w:rsidR="008E065F" w:rsidRPr="00516076" w:rsidRDefault="008E065F" w:rsidP="008E065F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835D3A0" w14:textId="77777777" w:rsidR="008E065F" w:rsidRPr="00516076" w:rsidRDefault="008E065F" w:rsidP="008E065F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24047798" w14:textId="77777777" w:rsidR="008E065F" w:rsidRPr="00516076" w:rsidRDefault="008E065F" w:rsidP="008E065F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5A6CCD38" w14:textId="77777777" w:rsidR="008E065F" w:rsidRPr="00516076" w:rsidRDefault="008E065F" w:rsidP="008E065F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B09D6BB" w14:textId="77777777" w:rsidR="008E065F" w:rsidRPr="00516076" w:rsidRDefault="008E065F" w:rsidP="00516076">
            <w:pPr>
              <w:pStyle w:val="Bezodstpw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637F814C" w14:textId="77777777" w:rsidR="008E065F" w:rsidRPr="00516076" w:rsidRDefault="008E065F" w:rsidP="008E065F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2D9037BF" w14:textId="77777777" w:rsidR="008E065F" w:rsidRPr="00516076" w:rsidRDefault="008E065F" w:rsidP="008E065F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10B76CE3" w14:textId="77777777" w:rsidR="008E065F" w:rsidRPr="00516076" w:rsidRDefault="008E065F" w:rsidP="008E065F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D8F36A" w14:textId="77777777" w:rsidR="008E065F" w:rsidRDefault="008E065F" w:rsidP="008E065F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08FF1722" w14:textId="77777777" w:rsidR="00B4232B" w:rsidRPr="00516076" w:rsidRDefault="00B4232B" w:rsidP="008E065F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D271CDD" w14:textId="77777777" w:rsidR="00B4232B" w:rsidRDefault="00B4232B" w:rsidP="00B4232B">
            <w:pPr>
              <w:pStyle w:val="Bezodstpw"/>
              <w:numPr>
                <w:ilvl w:val="0"/>
                <w:numId w:val="29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208B15E4" w14:textId="77777777" w:rsidR="00B4232B" w:rsidRPr="003F1550" w:rsidRDefault="00B4232B" w:rsidP="00B4232B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12D389DF" w14:textId="77777777" w:rsidR="009028D4" w:rsidRPr="00516076" w:rsidRDefault="009028D4" w:rsidP="00103C19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</w:tbl>
    <w:p w14:paraId="00DA69B4" w14:textId="77777777" w:rsidR="009028D4" w:rsidRPr="00516076" w:rsidRDefault="009028D4" w:rsidP="008E065F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5615D4B6" w14:textId="77777777" w:rsidR="006F26AF" w:rsidRPr="00B4232B" w:rsidRDefault="00B4232B" w:rsidP="00EB479C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>
        <w:rPr>
          <w:rFonts w:asciiTheme="minorHAnsi" w:hAnsiTheme="minorHAnsi" w:cstheme="minorHAnsi"/>
          <w:b/>
        </w:rPr>
        <w:t xml:space="preserve">B: </w:t>
      </w:r>
      <w:r w:rsidRPr="008208EC">
        <w:rPr>
          <w:rFonts w:asciiTheme="minorHAnsi" w:hAnsiTheme="minorHAnsi" w:cstheme="minorHAnsi"/>
          <w:b/>
        </w:rPr>
        <w:t>Przeglądy</w:t>
      </w:r>
      <w:r w:rsidRPr="00B4232B">
        <w:rPr>
          <w:rFonts w:asciiTheme="minorHAnsi" w:hAnsiTheme="minorHAnsi" w:cstheme="minorHAnsi"/>
          <w:b/>
        </w:rPr>
        <w:t xml:space="preserve"> </w:t>
      </w:r>
      <w:r w:rsidR="002D1FC3" w:rsidRPr="002D1FC3">
        <w:rPr>
          <w:rFonts w:asciiTheme="minorHAnsi" w:hAnsiTheme="minorHAnsi" w:cstheme="minorHAnsi"/>
          <w:b/>
        </w:rPr>
        <w:t xml:space="preserve">stanu technicznego w zakresie sieci i instalacji gazowych </w:t>
      </w:r>
    </w:p>
    <w:p w14:paraId="1E8E3E69" w14:textId="77777777" w:rsidR="006F26AF" w:rsidRPr="00516076" w:rsidRDefault="006F26AF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928"/>
        <w:gridCol w:w="5106"/>
      </w:tblGrid>
      <w:tr w:rsidR="0066167C" w:rsidRPr="00516076" w14:paraId="0E4A383D" w14:textId="77777777" w:rsidTr="00103C19">
        <w:trPr>
          <w:cantSplit/>
          <w:trHeight w:val="335"/>
          <w:jc w:val="center"/>
        </w:trPr>
        <w:tc>
          <w:tcPr>
            <w:tcW w:w="4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FCFD7D" w14:textId="77777777" w:rsidR="0066167C" w:rsidRPr="00516076" w:rsidRDefault="0066167C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Dane osoby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19578DA" w14:textId="77777777" w:rsidR="0066167C" w:rsidRPr="00516076" w:rsidRDefault="0066167C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Informacje potwierdzające posiadane  doświadczenie</w:t>
            </w:r>
          </w:p>
        </w:tc>
      </w:tr>
      <w:tr w:rsidR="0066167C" w:rsidRPr="00516076" w14:paraId="06CEA57A" w14:textId="77777777" w:rsidTr="00103C19">
        <w:trPr>
          <w:cantSplit/>
          <w:trHeight w:val="335"/>
          <w:jc w:val="center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C2525" w14:textId="77777777" w:rsidR="0066167C" w:rsidRPr="00516076" w:rsidRDefault="0066167C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09E3FD" w14:textId="77777777" w:rsidR="0066167C" w:rsidRPr="00516076" w:rsidRDefault="0066167C" w:rsidP="00103C19">
            <w:pPr>
              <w:pStyle w:val="Bezodstpw"/>
              <w:spacing w:line="276" w:lineRule="auto"/>
              <w:ind w:left="25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87C6229" w14:textId="77777777" w:rsidR="0066167C" w:rsidRPr="00516076" w:rsidRDefault="0066167C" w:rsidP="00103C1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3</w:t>
            </w:r>
          </w:p>
        </w:tc>
      </w:tr>
      <w:tr w:rsidR="0066167C" w:rsidRPr="00516076" w14:paraId="757BAC2E" w14:textId="77777777" w:rsidTr="00103C19">
        <w:trPr>
          <w:cantSplit/>
          <w:trHeight w:val="335"/>
          <w:jc w:val="center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DFFC" w14:textId="77777777" w:rsidR="0066167C" w:rsidRPr="00516076" w:rsidRDefault="0066167C" w:rsidP="00E90FD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lastRenderedPageBreak/>
              <w:t>Oferowane przez Wykonawcę:</w:t>
            </w:r>
          </w:p>
          <w:p w14:paraId="0FD395E6" w14:textId="77777777" w:rsidR="0066167C" w:rsidRPr="00516076" w:rsidRDefault="0066167C" w:rsidP="00E90FDF">
            <w:pPr>
              <w:pStyle w:val="Bezodstpw"/>
              <w:spacing w:line="276" w:lineRule="auto"/>
              <w:ind w:right="32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świadczenie osoby wyznaczonej</w:t>
            </w:r>
          </w:p>
          <w:p w14:paraId="432A59BE" w14:textId="77777777" w:rsidR="0066167C" w:rsidRPr="00516076" w:rsidRDefault="0066167C" w:rsidP="00E90FD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 realizacji zamówienia</w:t>
            </w:r>
            <w:r w:rsidR="008E065F"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-</w:t>
            </w:r>
          </w:p>
          <w:p w14:paraId="4AC1A8E9" w14:textId="77777777" w:rsidR="0066167C" w:rsidRPr="00F2418B" w:rsidRDefault="008E065F" w:rsidP="00F2418B">
            <w:pPr>
              <w:pStyle w:val="Style6"/>
              <w:widowControl/>
              <w:spacing w:before="62" w:after="120" w:line="276" w:lineRule="auto"/>
              <w:rPr>
                <w:rFonts w:asciiTheme="minorHAnsi" w:hAnsiTheme="minorHAnsi" w:cstheme="minorHAnsi"/>
                <w:bCs/>
              </w:rPr>
            </w:pPr>
            <w:r w:rsidRPr="00516076">
              <w:rPr>
                <w:rFonts w:asciiTheme="minorHAnsi" w:hAnsiTheme="minorHAnsi" w:cstheme="minorHAnsi"/>
                <w:bCs/>
              </w:rPr>
              <w:t>posiadając</w:t>
            </w:r>
            <w:r w:rsidR="00B4232B">
              <w:rPr>
                <w:rFonts w:asciiTheme="minorHAnsi" w:hAnsiTheme="minorHAnsi" w:cstheme="minorHAnsi"/>
                <w:bCs/>
              </w:rPr>
              <w:t>ej</w:t>
            </w:r>
            <w:r w:rsidRPr="00516076">
              <w:rPr>
                <w:rFonts w:asciiTheme="minorHAnsi" w:hAnsiTheme="minorHAnsi" w:cstheme="minorHAnsi"/>
                <w:bCs/>
              </w:rPr>
              <w:t xml:space="preserve"> uprawnienia budowlane </w:t>
            </w:r>
            <w:r w:rsidR="002D1FC3" w:rsidRPr="002D1FC3">
              <w:rPr>
                <w:rFonts w:asciiTheme="minorHAnsi" w:hAnsiTheme="minorHAnsi" w:cstheme="minorHAnsi"/>
                <w:b/>
              </w:rPr>
              <w:t>w</w:t>
            </w:r>
            <w:r w:rsidRPr="00516076">
              <w:rPr>
                <w:rFonts w:asciiTheme="minorHAnsi" w:hAnsiTheme="minorHAnsi" w:cstheme="minorHAnsi"/>
                <w:bCs/>
              </w:rPr>
              <w:t xml:space="preserve"> </w:t>
            </w:r>
            <w:r w:rsidR="002D1FC3" w:rsidRPr="002D1FC3">
              <w:rPr>
                <w:rFonts w:asciiTheme="minorHAnsi" w:hAnsiTheme="minorHAnsi" w:cstheme="minorHAnsi"/>
                <w:b/>
              </w:rPr>
              <w:t>specjalności instalacyjno - inżynieryjnej</w:t>
            </w:r>
            <w:r w:rsidRPr="00516076">
              <w:rPr>
                <w:rFonts w:asciiTheme="minorHAnsi" w:hAnsiTheme="minorHAnsi" w:cstheme="minorHAnsi"/>
                <w:bCs/>
              </w:rPr>
              <w:t xml:space="preserve"> (lub odpowiadające im równoważne uprawnienia budowlane, które zostały wydane na podstawie wcześniej obowiązujących przepisów) 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79D927" w14:textId="77777777" w:rsidR="0066167C" w:rsidRPr="00516076" w:rsidRDefault="0066167C" w:rsidP="00103C19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178C4CDE" w14:textId="77777777" w:rsidR="00516076" w:rsidRPr="00516076" w:rsidRDefault="00516076" w:rsidP="00516076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i/>
                <w:szCs w:val="24"/>
              </w:rPr>
              <w:t xml:space="preserve">doświadczenie </w:t>
            </w:r>
            <w:r w:rsidRPr="00516076">
              <w:rPr>
                <w:rFonts w:asciiTheme="minorHAnsi" w:hAnsiTheme="minorHAnsi" w:cstheme="minorHAnsi"/>
                <w:b/>
                <w:i/>
                <w:szCs w:val="24"/>
              </w:rPr>
              <w:t>Pana/Pani</w:t>
            </w:r>
          </w:p>
          <w:p w14:paraId="7C6D8DC1" w14:textId="77777777" w:rsidR="00516076" w:rsidRPr="00516076" w:rsidRDefault="00516076" w:rsidP="00516076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11E4234C" w14:textId="77777777" w:rsidR="00516076" w:rsidRPr="00516076" w:rsidRDefault="00516076" w:rsidP="00516076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/>
                <w:szCs w:val="24"/>
              </w:rPr>
              <w:t xml:space="preserve"> ………………………………………..</w:t>
            </w:r>
          </w:p>
          <w:p w14:paraId="782AC996" w14:textId="77777777" w:rsidR="00E73078" w:rsidRDefault="00E73078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14:paraId="1C847B6D" w14:textId="77777777" w:rsidR="00516076" w:rsidRPr="00516076" w:rsidRDefault="00516076" w:rsidP="00516076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516076">
              <w:rPr>
                <w:rFonts w:asciiTheme="minorHAnsi" w:eastAsia="Arial" w:hAnsiTheme="minorHAnsi" w:cstheme="minorHAnsi"/>
                <w:b/>
                <w:i/>
                <w:iCs/>
                <w:noProof/>
                <w:szCs w:val="24"/>
                <w:lang w:eastAsia="pl-PL"/>
              </w:rPr>
              <w:t>przy wykonaniu</w:t>
            </w:r>
            <w:r w:rsidRPr="00516076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 min. …… …….</w:t>
            </w:r>
          </w:p>
          <w:p w14:paraId="217FC8DC" w14:textId="77777777" w:rsidR="00516076" w:rsidRPr="00516076" w:rsidRDefault="00516076" w:rsidP="00516076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/>
                <w:iCs/>
                <w:szCs w:val="24"/>
              </w:rPr>
              <w:t>okresowych kontroli</w:t>
            </w:r>
            <w:r w:rsidRPr="00516076">
              <w:rPr>
                <w:rFonts w:asciiTheme="minorHAnsi" w:eastAsia="Arial" w:hAnsiTheme="minorHAnsi" w:cstheme="minorHAnsi"/>
                <w:b/>
                <w:i/>
                <w:iCs/>
                <w:noProof/>
                <w:szCs w:val="24"/>
                <w:lang w:eastAsia="pl-PL"/>
              </w:rPr>
              <w:t xml:space="preserve"> </w:t>
            </w:r>
            <w:r w:rsidRPr="00516076">
              <w:rPr>
                <w:rFonts w:asciiTheme="minorHAnsi" w:hAnsiTheme="minorHAnsi" w:cstheme="minorHAnsi"/>
                <w:bCs/>
                <w:i/>
                <w:iCs/>
                <w:szCs w:val="24"/>
              </w:rPr>
              <w:t xml:space="preserve">stanu technicznego budynków </w:t>
            </w:r>
          </w:p>
          <w:p w14:paraId="3E49659B" w14:textId="77777777" w:rsidR="00516076" w:rsidRPr="00516076" w:rsidRDefault="00516076" w:rsidP="0051607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20CBC24D" w14:textId="77777777" w:rsidR="00516076" w:rsidRPr="00516076" w:rsidRDefault="00516076" w:rsidP="0051607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14:paraId="43E9D964" w14:textId="77777777" w:rsidR="00516076" w:rsidRPr="00516076" w:rsidRDefault="00516076" w:rsidP="0051607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  <w:lang w:eastAsia="ar-SA"/>
              </w:rPr>
              <w:t>Nr uprawnień: ………………………….</w:t>
            </w:r>
          </w:p>
          <w:p w14:paraId="7D45ADDC" w14:textId="77777777" w:rsidR="00516076" w:rsidRPr="00516076" w:rsidRDefault="00516076" w:rsidP="0051607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14:paraId="752BDDA2" w14:textId="77777777" w:rsidR="00516076" w:rsidRPr="00516076" w:rsidRDefault="00516076" w:rsidP="00516076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Podstawa dysponowania:</w:t>
            </w:r>
          </w:p>
          <w:p w14:paraId="2EE294DA" w14:textId="77777777" w:rsidR="00516076" w:rsidRPr="00516076" w:rsidRDefault="00516076" w:rsidP="00516076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..  (np. umowa o pracę lub inny stosunek cywilno-prawny potwierdzający bezpośredniość dysponowania)</w:t>
            </w:r>
          </w:p>
          <w:p w14:paraId="4575328E" w14:textId="77777777" w:rsidR="00516076" w:rsidRPr="00516076" w:rsidRDefault="00516076" w:rsidP="0051607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3C2156BD" w14:textId="77777777" w:rsidR="0066167C" w:rsidRPr="00BF0FD2" w:rsidRDefault="00516076" w:rsidP="00F2418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0FD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(należy podać liczbę przeprowadzonych kontroli oraz imię i nazwisko osoby, której dotyczy doświadczenie).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972BD" w14:textId="77777777" w:rsidR="0066167C" w:rsidRPr="00516076" w:rsidRDefault="0066167C" w:rsidP="008E065F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1383B3F3" w14:textId="77777777" w:rsidR="0066167C" w:rsidRPr="00516076" w:rsidRDefault="0066167C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E9B2B59" w14:textId="77777777" w:rsidR="0066167C" w:rsidRPr="00516076" w:rsidRDefault="0066167C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61DAC667" w14:textId="77777777" w:rsidR="0066167C" w:rsidRPr="00516076" w:rsidRDefault="0066167C" w:rsidP="00103C19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20FA4BCA" w14:textId="77777777" w:rsidR="0066167C" w:rsidRPr="00516076" w:rsidRDefault="0066167C" w:rsidP="00103C1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D3A4D37" w14:textId="77777777" w:rsidR="0066167C" w:rsidRPr="00516076" w:rsidRDefault="0066167C" w:rsidP="008E065F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00B0FFBD" w14:textId="77777777" w:rsidR="0066167C" w:rsidRPr="00516076" w:rsidRDefault="0066167C" w:rsidP="00103C19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214FB773" w14:textId="77777777" w:rsidR="0066167C" w:rsidRPr="00516076" w:rsidRDefault="0066167C" w:rsidP="00103C19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0A3D7CB1" w14:textId="77777777" w:rsidR="0066167C" w:rsidRPr="00516076" w:rsidRDefault="0066167C" w:rsidP="00103C19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3E53CF8" w14:textId="77777777" w:rsidR="0066167C" w:rsidRDefault="0066167C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3C60F429" w14:textId="77777777" w:rsidR="00B4232B" w:rsidRPr="00516076" w:rsidRDefault="00B4232B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E83A714" w14:textId="77777777" w:rsidR="00B4232B" w:rsidRDefault="00B4232B" w:rsidP="00B4232B">
            <w:pPr>
              <w:pStyle w:val="Bezodstpw"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4BAD9078" w14:textId="77777777" w:rsidR="00B4232B" w:rsidRPr="003F1550" w:rsidRDefault="00B4232B" w:rsidP="00B4232B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5C8C1C24" w14:textId="77777777" w:rsidR="0066167C" w:rsidRPr="00516076" w:rsidRDefault="0066167C" w:rsidP="00103C19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207509" w14:textId="77777777" w:rsidR="0066167C" w:rsidRPr="00516076" w:rsidRDefault="0066167C" w:rsidP="00103C19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6369996" w14:textId="77777777" w:rsidR="0066167C" w:rsidRPr="00516076" w:rsidRDefault="0066167C" w:rsidP="008E065F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17AED5A1" w14:textId="77777777" w:rsidR="0066167C" w:rsidRPr="00516076" w:rsidRDefault="0066167C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9463591" w14:textId="77777777" w:rsidR="0066167C" w:rsidRPr="00516076" w:rsidRDefault="0066167C" w:rsidP="00103C19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0581B85F" w14:textId="77777777" w:rsidR="0066167C" w:rsidRPr="00516076" w:rsidRDefault="0066167C" w:rsidP="00103C19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5C8ACCEE" w14:textId="77777777" w:rsidR="0066167C" w:rsidRPr="00516076" w:rsidRDefault="0066167C" w:rsidP="00103C19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3E4BE0C" w14:textId="77777777" w:rsidR="0066167C" w:rsidRPr="00516076" w:rsidRDefault="0066167C" w:rsidP="00516076">
            <w:pPr>
              <w:pStyle w:val="Bezodstpw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095BA84E" w14:textId="77777777" w:rsidR="0066167C" w:rsidRPr="00516076" w:rsidRDefault="0066167C" w:rsidP="00103C19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1C5478ED" w14:textId="77777777" w:rsidR="0066167C" w:rsidRPr="00516076" w:rsidRDefault="0066167C" w:rsidP="00103C19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6FAFE59A" w14:textId="77777777" w:rsidR="0066167C" w:rsidRPr="00516076" w:rsidRDefault="0066167C" w:rsidP="00103C19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A08260D" w14:textId="77777777" w:rsidR="0066167C" w:rsidRPr="00516076" w:rsidRDefault="0066167C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35A8AA26" w14:textId="77777777" w:rsidR="008E065F" w:rsidRDefault="008E065F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2943D16" w14:textId="77777777" w:rsidR="00B4232B" w:rsidRDefault="00B4232B" w:rsidP="00B4232B">
            <w:pPr>
              <w:pStyle w:val="Bezodstpw"/>
              <w:numPr>
                <w:ilvl w:val="0"/>
                <w:numId w:val="30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2BF84132" w14:textId="77777777" w:rsidR="00B4232B" w:rsidRPr="003F1550" w:rsidRDefault="00B4232B" w:rsidP="00B4232B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6DE9EA96" w14:textId="77777777" w:rsidR="00B4232B" w:rsidRPr="00516076" w:rsidRDefault="00B4232B" w:rsidP="00103C19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1D96B03" w14:textId="77777777" w:rsidR="008E065F" w:rsidRPr="00516076" w:rsidRDefault="008E065F" w:rsidP="008E065F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4CEB28EE" w14:textId="77777777" w:rsidR="008E065F" w:rsidRPr="00516076" w:rsidRDefault="008E065F" w:rsidP="008E065F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48E204E" w14:textId="77777777" w:rsidR="008E065F" w:rsidRPr="00516076" w:rsidRDefault="008E065F" w:rsidP="008E065F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0B7A351E" w14:textId="77777777" w:rsidR="008E065F" w:rsidRPr="00516076" w:rsidRDefault="008E065F" w:rsidP="008E065F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6A547F36" w14:textId="77777777" w:rsidR="008E065F" w:rsidRPr="00516076" w:rsidRDefault="008E065F" w:rsidP="008E065F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6A1271D" w14:textId="77777777" w:rsidR="008E065F" w:rsidRPr="00516076" w:rsidRDefault="008E065F" w:rsidP="00516076">
            <w:pPr>
              <w:pStyle w:val="Bezodstpw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2F665DFA" w14:textId="77777777" w:rsidR="008E065F" w:rsidRPr="00516076" w:rsidRDefault="008E065F" w:rsidP="008E065F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052FFC84" w14:textId="77777777" w:rsidR="008E065F" w:rsidRPr="00516076" w:rsidRDefault="008E065F" w:rsidP="008E065F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1CF70C60" w14:textId="77777777" w:rsidR="008E065F" w:rsidRPr="00516076" w:rsidRDefault="008E065F" w:rsidP="008E065F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CA29019" w14:textId="77777777" w:rsidR="0066167C" w:rsidRDefault="008E065F" w:rsidP="006F26AF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137EE507" w14:textId="77777777" w:rsidR="00B4232B" w:rsidRDefault="00B4232B" w:rsidP="006F26AF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624FE23" w14:textId="77777777" w:rsidR="00B4232B" w:rsidRDefault="00B4232B" w:rsidP="00B4232B">
            <w:pPr>
              <w:pStyle w:val="Bezodstpw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543627DB" w14:textId="77777777" w:rsidR="00B4232B" w:rsidRPr="003F1550" w:rsidRDefault="00B4232B" w:rsidP="00B4232B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3CA3DDAB" w14:textId="77777777" w:rsidR="00B4232B" w:rsidRPr="006F26AF" w:rsidRDefault="00B4232B" w:rsidP="006F26AF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</w:tbl>
    <w:p w14:paraId="2489505B" w14:textId="77777777" w:rsidR="00E73078" w:rsidRDefault="0066167C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  <w:b/>
          <w:kern w:val="144"/>
          <w:sz w:val="24"/>
          <w:szCs w:val="24"/>
        </w:rPr>
      </w:pPr>
      <w:r w:rsidRPr="00516076">
        <w:rPr>
          <w:rFonts w:asciiTheme="minorHAnsi" w:hAnsiTheme="minorHAnsi" w:cstheme="minorHAnsi"/>
          <w:b/>
          <w:kern w:val="144"/>
          <w:sz w:val="24"/>
          <w:szCs w:val="24"/>
        </w:rPr>
        <w:lastRenderedPageBreak/>
        <w:t xml:space="preserve">                         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66167C" w:rsidRPr="00516076" w14:paraId="0A794799" w14:textId="77777777" w:rsidTr="00103C19">
        <w:trPr>
          <w:trHeight w:val="632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F69" w14:textId="77777777" w:rsidR="0066167C" w:rsidRPr="00516076" w:rsidRDefault="00516076" w:rsidP="00BF0FD2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(zob. pkt. </w:t>
            </w:r>
            <w:r w:rsidR="00B4232B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XII</w:t>
            </w:r>
            <w:r w:rsidR="00B4232B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Zapytania ofertowego, należy wskazać co najmniej 3</w:t>
            </w:r>
            <w:r w:rsidR="0066167C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4232B">
              <w:rPr>
                <w:rFonts w:asciiTheme="minorHAnsi" w:hAnsiTheme="minorHAnsi" w:cstheme="minorHAnsi"/>
                <w:szCs w:val="24"/>
              </w:rPr>
              <w:t xml:space="preserve">kontrole </w:t>
            </w:r>
            <w:r w:rsidR="0066167C" w:rsidRPr="00516076">
              <w:rPr>
                <w:rFonts w:asciiTheme="minorHAnsi" w:hAnsiTheme="minorHAnsi" w:cstheme="minorHAnsi"/>
                <w:szCs w:val="24"/>
              </w:rPr>
              <w:t>w zakresie przeglądów technicznych rocznych i/lub pięcioletnich budynków( w tym 1 użyteczności publicznej).</w:t>
            </w:r>
          </w:p>
          <w:p w14:paraId="2010BC82" w14:textId="77777777" w:rsidR="0066167C" w:rsidRPr="00516076" w:rsidRDefault="0066167C" w:rsidP="00BF0FD2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W przypadku nie wskazania doświadczenia osoby, skierowanej do realizacji zamówienia posiadającej doświadczenie i praktykę zawodową w świadczeniu usług Wykonawca otrzyma 0 pkt. w tym kryterium.</w:t>
            </w:r>
          </w:p>
          <w:p w14:paraId="3D1C8724" w14:textId="77777777" w:rsidR="0066167C" w:rsidRPr="00516076" w:rsidRDefault="0066167C" w:rsidP="00BF0FD2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W przypadku wskazania osoby, skierowanej do realizacji zamówienia posiadającej doświadczenie i praktykę zawodową w </w:t>
            </w:r>
            <w:r w:rsidR="00B4232B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przeprowadzeniu mniej niż 3 kontroli </w:t>
            </w:r>
            <w:r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oferta Wykonawcy </w:t>
            </w:r>
            <w:r w:rsidR="00B4232B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trzyma 0 pkt. w tym kryterium.</w:t>
            </w:r>
            <w:r w:rsidR="00B4232B"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</w:t>
            </w:r>
          </w:p>
        </w:tc>
      </w:tr>
    </w:tbl>
    <w:p w14:paraId="69BC720D" w14:textId="77777777" w:rsidR="0066167C" w:rsidRPr="00516076" w:rsidRDefault="0066167C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516076" w14:paraId="677D2030" w14:textId="77777777" w:rsidTr="00B729FF">
        <w:trPr>
          <w:trHeight w:val="632"/>
        </w:trPr>
        <w:tc>
          <w:tcPr>
            <w:tcW w:w="9962" w:type="dxa"/>
          </w:tcPr>
          <w:p w14:paraId="7D7042C6" w14:textId="77777777" w:rsidR="00B729FF" w:rsidRPr="00516076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TERMIN WYKONANIA ZAMÓWIENIA:</w:t>
            </w:r>
          </w:p>
          <w:p w14:paraId="56BE8EE7" w14:textId="77777777" w:rsidR="00FC43D3" w:rsidRPr="00516076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4648BD56" w14:textId="77777777" w:rsidR="00D74FC7" w:rsidRPr="00516076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:rsidRPr="00516076" w14:paraId="15C48D02" w14:textId="77777777" w:rsidTr="00FE6654">
        <w:tc>
          <w:tcPr>
            <w:tcW w:w="9924" w:type="dxa"/>
          </w:tcPr>
          <w:p w14:paraId="6F94554B" w14:textId="77777777" w:rsidR="00FE6654" w:rsidRPr="00516076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28992246" w14:textId="77777777" w:rsidR="00FE6654" w:rsidRPr="00516076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0623455" w14:textId="77777777" w:rsidR="00FE6654" w:rsidRPr="00516076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516076" w14:paraId="1BA41449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9F8" w14:textId="77777777" w:rsidR="00B729FF" w:rsidRPr="00516076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0919F7D0" w14:textId="77777777" w:rsidR="00B729FF" w:rsidRPr="00516076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44449C70" w14:textId="77777777" w:rsidR="00B729FF" w:rsidRPr="00516076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7323F2B" w14:textId="77777777" w:rsidR="00B729FF" w:rsidRPr="00516076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DAE1D39" w14:textId="77777777" w:rsidR="00B729FF" w:rsidRPr="00516076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00AB02AD" w14:textId="77777777" w:rsidR="008325E4" w:rsidRPr="00516076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516076" w14:paraId="38A489C2" w14:textId="77777777" w:rsidTr="00B729FF">
        <w:tc>
          <w:tcPr>
            <w:tcW w:w="10065" w:type="dxa"/>
          </w:tcPr>
          <w:p w14:paraId="3B924545" w14:textId="77777777" w:rsidR="00A96FAC" w:rsidRPr="00516076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7578382A" w14:textId="77777777" w:rsidR="00B729FF" w:rsidRPr="00516076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516076" w14:paraId="5746669C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00F8F3B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FF69A89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9333EB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643B700C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516076" w14:paraId="3CD478D4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2DB4EE1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26DF044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EA75B6F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56B9F8A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516076" w14:paraId="5E4B03A2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350F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C4456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66073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EE103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516076" w14:paraId="1E9B6418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4BFE" w14:textId="77777777" w:rsidR="00B729FF" w:rsidRPr="00516076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B4FE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60C4B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260E1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4A5BA3B7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</w:tbl>
    <w:p w14:paraId="1B45AEFF" w14:textId="77777777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p w14:paraId="5B57261B" w14:textId="77777777" w:rsidR="00742C27" w:rsidRDefault="00742C27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p w14:paraId="395DBFDD" w14:textId="77777777" w:rsidR="00742C27" w:rsidRPr="00516076" w:rsidRDefault="00742C27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516076" w14:paraId="1FDA37ED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43E5" w14:textId="77777777" w:rsidR="00A96FAC" w:rsidRPr="00516076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lastRenderedPageBreak/>
              <w:t>I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0BB79464" w14:textId="77777777" w:rsidR="00B729FF" w:rsidRPr="00516076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CC47EE5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3944E45E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22F9C770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6364CCA2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2D0B3E7E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36920DF" w14:textId="77777777" w:rsidR="00AA3DE3" w:rsidRPr="00516076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131ECE3A" w14:textId="77777777" w:rsidR="00FC43D3" w:rsidRPr="00516076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516076" w14:paraId="0E8FD2E4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4310" w14:textId="77777777" w:rsidR="00AA3DE3" w:rsidRPr="00516076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4C39669F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5122C93D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3E8EFD15" w14:textId="77777777" w:rsidR="00AA3DE3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516076" w14:paraId="11A84B8D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3A83" w14:textId="77777777" w:rsidR="004E505F" w:rsidRPr="00516076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3DC38A95" w14:textId="77777777" w:rsidR="004E505F" w:rsidRPr="00516076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516076" w14:paraId="73C20F7B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1666" w14:textId="77777777" w:rsidR="00A96FAC" w:rsidRPr="00516076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4E505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0DD3070C" w14:textId="77777777" w:rsidR="0059162D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, a w</w:t>
            </w:r>
            <w:r w:rsidR="00A96FAC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.</w:t>
            </w:r>
          </w:p>
        </w:tc>
      </w:tr>
      <w:tr w:rsidR="00B729FF" w:rsidRPr="00516076" w14:paraId="0713617B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CBC3" w14:textId="77777777" w:rsidR="00A96FAC" w:rsidRPr="00516076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760DE169" w14:textId="77777777" w:rsidR="00A96FAC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</w:p>
          <w:p w14:paraId="0D8D76CD" w14:textId="77777777" w:rsidR="004E505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4474B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516076" w14:paraId="575C5CFA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5858" w14:textId="77777777" w:rsidR="00A96FAC" w:rsidRPr="00516076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4E505F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66167C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116DDE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KLAUZULA RODO</w:t>
            </w:r>
          </w:p>
          <w:p w14:paraId="4F3CE556" w14:textId="77777777" w:rsidR="00116DDE" w:rsidRPr="00516076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</w:p>
          <w:p w14:paraId="6E36E503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4AFC9CF3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81DEFAA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wobec osób fizycznych, od których dane osobowe bezpośrednio lub pośrednio pozyskałem w celu 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ubiegania się o udzielenie zamówienia publicznego w niniejszym postępowaniu.*</w:t>
            </w:r>
          </w:p>
          <w:p w14:paraId="0F804159" w14:textId="77777777" w:rsidR="00B729FF" w:rsidRPr="00516076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657BF16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F4A7AF9" w14:textId="77777777" w:rsidR="00C73B2E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516076" w14:paraId="25B8B482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B758" w14:textId="77777777" w:rsidR="00116DDE" w:rsidRPr="00516076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4E505F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5EF15A3F" w14:textId="77777777" w:rsidR="00116DDE" w:rsidRPr="00516076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6C201453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 xml:space="preserve">Ofertę niniejszą składamy na  _____________ kolejno ponumerowanych kartkach.      </w:t>
            </w:r>
          </w:p>
        </w:tc>
      </w:tr>
    </w:tbl>
    <w:p w14:paraId="39F1988C" w14:textId="77777777" w:rsidR="00AA3DE3" w:rsidRPr="00516076" w:rsidRDefault="00AA3DE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4760AFB" w14:textId="77777777" w:rsidR="00B729FF" w:rsidRPr="00516076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*niepotrzebne skreślić.</w:t>
      </w:r>
    </w:p>
    <w:p w14:paraId="3F8FE3AD" w14:textId="77777777" w:rsidR="00EA35D9" w:rsidRPr="00516076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E1E28EF" w14:textId="77777777" w:rsidR="00B729FF" w:rsidRPr="00516076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Wraz z ofertą składamy następujące oświadczenia i dokumenty:</w:t>
      </w:r>
    </w:p>
    <w:p w14:paraId="36151E6F" w14:textId="77777777" w:rsidR="00B729FF" w:rsidRPr="00516076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633D5859" w14:textId="77777777" w:rsidR="00B729FF" w:rsidRPr="00516076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1/ _________________________________________________________________________</w:t>
      </w:r>
    </w:p>
    <w:p w14:paraId="437327DF" w14:textId="77777777" w:rsidR="00EA35D9" w:rsidRPr="00516076" w:rsidRDefault="00EA35D9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33CD722D" w14:textId="77777777" w:rsidR="00B729FF" w:rsidRPr="00516076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2/ _________________________________________________________________________</w:t>
      </w:r>
    </w:p>
    <w:p w14:paraId="6BA1EBDB" w14:textId="77777777" w:rsidR="00C461F2" w:rsidRPr="00516076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3DE223A6" w14:textId="77777777" w:rsidR="00AF4307" w:rsidRPr="00516076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77E7125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38C76A1D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553EB3EC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1895952" w14:textId="77777777" w:rsidR="00F37330" w:rsidRPr="00516076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516076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516076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516076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6D3490E7" w14:textId="77777777" w:rsidR="00F37330" w:rsidRPr="00516076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14A7E043" w14:textId="77777777" w:rsidR="00F37330" w:rsidRPr="00516076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516076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A070" w14:textId="77777777" w:rsidR="00337D0B" w:rsidRDefault="00337D0B" w:rsidP="009A4C27">
      <w:pPr>
        <w:spacing w:after="0" w:line="240" w:lineRule="auto"/>
      </w:pPr>
      <w:r>
        <w:separator/>
      </w:r>
    </w:p>
  </w:endnote>
  <w:endnote w:type="continuationSeparator" w:id="0">
    <w:p w14:paraId="6D0738E4" w14:textId="77777777" w:rsidR="00337D0B" w:rsidRDefault="00337D0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8992" w14:textId="77777777" w:rsidR="00990640" w:rsidRPr="00990640" w:rsidRDefault="00E73078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="00990640"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BF6E28">
      <w:rPr>
        <w:rFonts w:ascii="Garamond" w:hAnsi="Garamond"/>
        <w:noProof/>
        <w:sz w:val="18"/>
        <w:szCs w:val="18"/>
      </w:rPr>
      <w:t>4</w:t>
    </w:r>
    <w:r w:rsidRPr="00990640">
      <w:rPr>
        <w:rFonts w:ascii="Garamond" w:hAnsi="Garamond"/>
        <w:sz w:val="18"/>
        <w:szCs w:val="18"/>
      </w:rPr>
      <w:fldChar w:fldCharType="end"/>
    </w:r>
  </w:p>
  <w:p w14:paraId="1D7FACEA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2316" w14:textId="77777777" w:rsidR="00337D0B" w:rsidRDefault="00337D0B" w:rsidP="009A4C27">
      <w:pPr>
        <w:spacing w:after="0" w:line="240" w:lineRule="auto"/>
      </w:pPr>
      <w:r>
        <w:separator/>
      </w:r>
    </w:p>
  </w:footnote>
  <w:footnote w:type="continuationSeparator" w:id="0">
    <w:p w14:paraId="16763E73" w14:textId="77777777" w:rsidR="00337D0B" w:rsidRDefault="00337D0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A95E" w14:textId="77777777" w:rsidR="00EA2C88" w:rsidRPr="00EA2C88" w:rsidRDefault="00EA2C88" w:rsidP="004474B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>S</w:t>
    </w:r>
    <w:r w:rsidR="00B63669">
      <w:rPr>
        <w:rFonts w:ascii="Calibri" w:eastAsia="Times New Roman" w:hAnsi="Calibri" w:cs="Calibri"/>
        <w:bCs/>
        <w:iCs/>
        <w:szCs w:val="24"/>
        <w:lang w:eastAsia="zh-CN"/>
      </w:rPr>
      <w:t>prawa Nr</w:t>
    </w:r>
    <w:r w:rsidR="00DB46AB">
      <w:rPr>
        <w:rFonts w:ascii="Calibri" w:eastAsia="Times New Roman" w:hAnsi="Calibri" w:cs="Calibri"/>
        <w:bCs/>
        <w:iCs/>
        <w:szCs w:val="24"/>
        <w:lang w:eastAsia="zh-CN"/>
      </w:rPr>
      <w:t xml:space="preserve"> IR.271.2</w:t>
    </w:r>
    <w:r w:rsidR="002E76B1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1161494D" w14:textId="4B6665DE" w:rsidR="00486B26" w:rsidRPr="004474B4" w:rsidRDefault="00EA2C88" w:rsidP="002E76B1">
    <w:pPr>
      <w:jc w:val="left"/>
      <w:rPr>
        <w:rFonts w:asciiTheme="minorHAnsi" w:hAnsiTheme="minorHAnsi" w:cstheme="minorHAnsi"/>
        <w:szCs w:val="24"/>
      </w:rPr>
    </w:pPr>
    <w:r w:rsidRPr="004474B4">
      <w:rPr>
        <w:rFonts w:ascii="Calibri" w:eastAsia="Times New Roman" w:hAnsi="Calibri" w:cs="Calibri"/>
        <w:szCs w:val="24"/>
        <w:lang w:eastAsia="ar-SA"/>
      </w:rPr>
      <w:t>„</w:t>
    </w:r>
    <w:r w:rsidR="00B63669" w:rsidRPr="004474B4">
      <w:rPr>
        <w:rFonts w:asciiTheme="minorHAnsi" w:hAnsiTheme="minorHAnsi" w:cstheme="minorHAnsi"/>
        <w:szCs w:val="24"/>
      </w:rPr>
      <w:t>Przeprowadzenie okresowych kontroli rocznych stanu technicznego budynków będących w zasobie Gminy Michałowice</w:t>
    </w:r>
    <w:r w:rsidR="00BF0FD2">
      <w:rPr>
        <w:rFonts w:asciiTheme="minorHAnsi" w:hAnsiTheme="minorHAnsi" w:cstheme="minorHAnsi"/>
        <w:szCs w:val="24"/>
      </w:rPr>
      <w:t xml:space="preserve"> - II</w:t>
    </w:r>
    <w:r w:rsidR="00B63669" w:rsidRPr="004474B4">
      <w:rPr>
        <w:rFonts w:asciiTheme="minorHAnsi" w:hAnsiTheme="minorHAnsi" w:cstheme="minorHAnsi"/>
        <w:szCs w:val="24"/>
      </w:rPr>
      <w:t>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554F81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0E3281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43E3"/>
    <w:multiLevelType w:val="hybridMultilevel"/>
    <w:tmpl w:val="DEC00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CD5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1010"/>
    <w:multiLevelType w:val="hybridMultilevel"/>
    <w:tmpl w:val="05247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0A628B24"/>
    <w:lvl w:ilvl="0" w:tplc="78362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1205F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635102E"/>
    <w:multiLevelType w:val="hybridMultilevel"/>
    <w:tmpl w:val="7EF86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02F"/>
    <w:multiLevelType w:val="hybridMultilevel"/>
    <w:tmpl w:val="CB283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D12EA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175"/>
    <w:multiLevelType w:val="hybridMultilevel"/>
    <w:tmpl w:val="429E2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51F4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D95487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CB316D"/>
    <w:multiLevelType w:val="hybridMultilevel"/>
    <w:tmpl w:val="8882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6073">
    <w:abstractNumId w:val="8"/>
  </w:num>
  <w:num w:numId="2" w16cid:durableId="271939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10758">
    <w:abstractNumId w:val="32"/>
  </w:num>
  <w:num w:numId="4" w16cid:durableId="705132449">
    <w:abstractNumId w:val="13"/>
  </w:num>
  <w:num w:numId="5" w16cid:durableId="1547061097">
    <w:abstractNumId w:val="23"/>
  </w:num>
  <w:num w:numId="6" w16cid:durableId="1186749868">
    <w:abstractNumId w:val="29"/>
  </w:num>
  <w:num w:numId="7" w16cid:durableId="997654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084205">
    <w:abstractNumId w:val="19"/>
  </w:num>
  <w:num w:numId="9" w16cid:durableId="635717919">
    <w:abstractNumId w:val="31"/>
  </w:num>
  <w:num w:numId="10" w16cid:durableId="1011177854">
    <w:abstractNumId w:val="15"/>
  </w:num>
  <w:num w:numId="11" w16cid:durableId="222838327">
    <w:abstractNumId w:val="5"/>
  </w:num>
  <w:num w:numId="12" w16cid:durableId="112958855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501470">
    <w:abstractNumId w:val="28"/>
  </w:num>
  <w:num w:numId="14" w16cid:durableId="2055734085">
    <w:abstractNumId w:val="16"/>
  </w:num>
  <w:num w:numId="15" w16cid:durableId="10684669">
    <w:abstractNumId w:val="33"/>
  </w:num>
  <w:num w:numId="16" w16cid:durableId="1110012562">
    <w:abstractNumId w:val="9"/>
  </w:num>
  <w:num w:numId="17" w16cid:durableId="1331524198">
    <w:abstractNumId w:val="34"/>
  </w:num>
  <w:num w:numId="18" w16cid:durableId="1797334821">
    <w:abstractNumId w:val="7"/>
  </w:num>
  <w:num w:numId="19" w16cid:durableId="1124731481">
    <w:abstractNumId w:val="10"/>
  </w:num>
  <w:num w:numId="20" w16cid:durableId="1368721926">
    <w:abstractNumId w:val="14"/>
  </w:num>
  <w:num w:numId="21" w16cid:durableId="742917587">
    <w:abstractNumId w:val="11"/>
  </w:num>
  <w:num w:numId="22" w16cid:durableId="1741713207">
    <w:abstractNumId w:val="6"/>
  </w:num>
  <w:num w:numId="23" w16cid:durableId="483938375">
    <w:abstractNumId w:val="17"/>
  </w:num>
  <w:num w:numId="24" w16cid:durableId="2122719130">
    <w:abstractNumId w:val="2"/>
  </w:num>
  <w:num w:numId="25" w16cid:durableId="866136922">
    <w:abstractNumId w:val="26"/>
  </w:num>
  <w:num w:numId="26" w16cid:durableId="336150314">
    <w:abstractNumId w:val="20"/>
  </w:num>
  <w:num w:numId="27" w16cid:durableId="1891067328">
    <w:abstractNumId w:val="30"/>
  </w:num>
  <w:num w:numId="28" w16cid:durableId="1888225394">
    <w:abstractNumId w:val="22"/>
  </w:num>
  <w:num w:numId="29" w16cid:durableId="2062242075">
    <w:abstractNumId w:val="35"/>
  </w:num>
  <w:num w:numId="30" w16cid:durableId="1102459051">
    <w:abstractNumId w:val="25"/>
  </w:num>
  <w:num w:numId="31" w16cid:durableId="168954780">
    <w:abstractNumId w:val="4"/>
  </w:num>
  <w:num w:numId="32" w16cid:durableId="1616446796">
    <w:abstractNumId w:val="3"/>
  </w:num>
  <w:num w:numId="33" w16cid:durableId="441536999">
    <w:abstractNumId w:val="1"/>
  </w:num>
  <w:num w:numId="34" w16cid:durableId="1728992460">
    <w:abstractNumId w:val="12"/>
  </w:num>
  <w:num w:numId="35" w16cid:durableId="1383944653">
    <w:abstractNumId w:val="18"/>
  </w:num>
  <w:num w:numId="36" w16cid:durableId="14373970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03F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A2A"/>
    <w:rsid w:val="00065346"/>
    <w:rsid w:val="00065466"/>
    <w:rsid w:val="000662AF"/>
    <w:rsid w:val="00066809"/>
    <w:rsid w:val="00067672"/>
    <w:rsid w:val="00067AEC"/>
    <w:rsid w:val="00070B6D"/>
    <w:rsid w:val="00070EEA"/>
    <w:rsid w:val="000716D4"/>
    <w:rsid w:val="000722DE"/>
    <w:rsid w:val="0007275E"/>
    <w:rsid w:val="00072F54"/>
    <w:rsid w:val="0007451E"/>
    <w:rsid w:val="000768ED"/>
    <w:rsid w:val="0007717B"/>
    <w:rsid w:val="00077EC6"/>
    <w:rsid w:val="00077FBC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7AD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4517"/>
    <w:rsid w:val="00166566"/>
    <w:rsid w:val="00166663"/>
    <w:rsid w:val="00166D0A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4C7"/>
    <w:rsid w:val="001A3181"/>
    <w:rsid w:val="001A3A96"/>
    <w:rsid w:val="001A3C10"/>
    <w:rsid w:val="001A46E9"/>
    <w:rsid w:val="001A491D"/>
    <w:rsid w:val="001A52F0"/>
    <w:rsid w:val="001A63B6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03"/>
    <w:rsid w:val="001B402E"/>
    <w:rsid w:val="001B439C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2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BA8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1FC3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37D0B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68AE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5B11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4B4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81D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05F1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076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15B0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2D1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167C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6D7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AF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2C27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08A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08EC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5A65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2EBB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5F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28D4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28E"/>
    <w:rsid w:val="009247DD"/>
    <w:rsid w:val="0092680C"/>
    <w:rsid w:val="009305E7"/>
    <w:rsid w:val="009307D0"/>
    <w:rsid w:val="00933EFC"/>
    <w:rsid w:val="00934054"/>
    <w:rsid w:val="00936813"/>
    <w:rsid w:val="00940F27"/>
    <w:rsid w:val="0094325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529B"/>
    <w:rsid w:val="009561B5"/>
    <w:rsid w:val="009567EE"/>
    <w:rsid w:val="00960496"/>
    <w:rsid w:val="00961CED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6D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09D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CC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2EF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1F19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32B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669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0FD2"/>
    <w:rsid w:val="00BF169E"/>
    <w:rsid w:val="00BF1FF0"/>
    <w:rsid w:val="00BF204A"/>
    <w:rsid w:val="00BF24CD"/>
    <w:rsid w:val="00BF2EF5"/>
    <w:rsid w:val="00BF403C"/>
    <w:rsid w:val="00BF465C"/>
    <w:rsid w:val="00BF54FF"/>
    <w:rsid w:val="00BF6E28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0480"/>
    <w:rsid w:val="00C11018"/>
    <w:rsid w:val="00C113FC"/>
    <w:rsid w:val="00C11CDF"/>
    <w:rsid w:val="00C12775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28DF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46AB"/>
    <w:rsid w:val="00DB535C"/>
    <w:rsid w:val="00DB5397"/>
    <w:rsid w:val="00DB54EE"/>
    <w:rsid w:val="00DB7ED9"/>
    <w:rsid w:val="00DC00BB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078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5EF6"/>
    <w:rsid w:val="00E86035"/>
    <w:rsid w:val="00E865BB"/>
    <w:rsid w:val="00E86D74"/>
    <w:rsid w:val="00E877F9"/>
    <w:rsid w:val="00E87936"/>
    <w:rsid w:val="00E90DFC"/>
    <w:rsid w:val="00E90FDF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418B"/>
    <w:rsid w:val="00F272AC"/>
    <w:rsid w:val="00F279C4"/>
    <w:rsid w:val="00F27EB7"/>
    <w:rsid w:val="00F30748"/>
    <w:rsid w:val="00F31748"/>
    <w:rsid w:val="00F32CE7"/>
    <w:rsid w:val="00F32F89"/>
    <w:rsid w:val="00F3404A"/>
    <w:rsid w:val="00F3496F"/>
    <w:rsid w:val="00F35A03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24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7C6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4190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8D929"/>
  <w15:docId w15:val="{54CA01E9-314E-4794-9D70-F70A6BCF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8E065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A68A-5A69-4EE7-BDE8-5E6AC37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czkodaj</dc:creator>
  <cp:lastModifiedBy>Kinga  Niedźwiecka</cp:lastModifiedBy>
  <cp:revision>2</cp:revision>
  <cp:lastPrinted>2022-10-11T10:07:00Z</cp:lastPrinted>
  <dcterms:created xsi:type="dcterms:W3CDTF">2022-10-18T10:49:00Z</dcterms:created>
  <dcterms:modified xsi:type="dcterms:W3CDTF">2022-10-18T10:49:00Z</dcterms:modified>
</cp:coreProperties>
</file>